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28" w:rsidRDefault="005B2A28" w:rsidP="005B2A28">
      <w:pPr>
        <w:framePr w:w="5715" w:h="300" w:hRule="exact" w:wrap="none" w:vAnchor="page" w:hAnchor="page" w:x="2304" w:y="1467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1250A" w:rsidRDefault="00D1250A" w:rsidP="00D1250A">
      <w:pPr>
        <w:spacing w:line="360" w:lineRule="auto"/>
        <w:ind w:firstLine="708"/>
        <w:jc w:val="center"/>
        <w:rPr>
          <w:sz w:val="20"/>
          <w:szCs w:val="20"/>
        </w:rPr>
      </w:pPr>
    </w:p>
    <w:p w:rsidR="005B2A28" w:rsidRDefault="005B2A28" w:rsidP="005B2A28">
      <w:pPr>
        <w:spacing w:line="360" w:lineRule="auto"/>
        <w:ind w:firstLine="708"/>
        <w:jc w:val="center"/>
        <w:rPr>
          <w:rFonts w:ascii="Calibri" w:hAnsi="Calibri"/>
          <w:b/>
          <w:bCs/>
          <w:sz w:val="32"/>
          <w:szCs w:val="32"/>
        </w:rPr>
      </w:pPr>
      <w:r w:rsidRPr="005B2A28">
        <w:rPr>
          <w:rFonts w:ascii="Calibri" w:hAnsi="Calibri"/>
          <w:b/>
          <w:bCs/>
          <w:sz w:val="32"/>
          <w:szCs w:val="32"/>
        </w:rPr>
        <w:t xml:space="preserve">KOSZTORYS OFERTOWY </w:t>
      </w:r>
    </w:p>
    <w:p w:rsidR="005B2A28" w:rsidRPr="00967607" w:rsidRDefault="005B2A28" w:rsidP="005B2A28"/>
    <w:p w:rsidR="005B2A28" w:rsidRPr="00967607" w:rsidRDefault="005B2A28" w:rsidP="005B2A28"/>
    <w:p w:rsidR="005B2A28" w:rsidRPr="00967607" w:rsidRDefault="005B2A28" w:rsidP="005B2A28"/>
    <w:p w:rsidR="005B2A28" w:rsidRPr="00205239" w:rsidRDefault="005B2A28" w:rsidP="005B2A28">
      <w:pPr>
        <w:spacing w:line="276" w:lineRule="auto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5111000-8 </w:t>
      </w:r>
      <w:r w:rsidRPr="00205239">
        <w:rPr>
          <w:rFonts w:ascii="Calibri" w:hAnsi="Calibri"/>
          <w:sz w:val="22"/>
          <w:szCs w:val="22"/>
        </w:rPr>
        <w:t xml:space="preserve"> Roboty </w:t>
      </w:r>
      <w:r>
        <w:rPr>
          <w:rFonts w:ascii="Calibri" w:hAnsi="Calibri"/>
          <w:sz w:val="22"/>
          <w:szCs w:val="22"/>
        </w:rPr>
        <w:t>w zakresie burzenia, roboty ziemne.</w:t>
      </w:r>
    </w:p>
    <w:p w:rsidR="005B2A28" w:rsidRPr="00205239" w:rsidRDefault="005B2A28" w:rsidP="005B2A28">
      <w:pPr>
        <w:spacing w:line="276" w:lineRule="auto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5231000-5</w:t>
      </w:r>
      <w:r w:rsidRPr="00205239">
        <w:rPr>
          <w:rFonts w:ascii="Calibri" w:hAnsi="Calibri"/>
          <w:sz w:val="22"/>
          <w:szCs w:val="22"/>
        </w:rPr>
        <w:t xml:space="preserve"> Roboty </w:t>
      </w:r>
      <w:r>
        <w:rPr>
          <w:rFonts w:ascii="Calibri" w:hAnsi="Calibri"/>
          <w:sz w:val="22"/>
          <w:szCs w:val="22"/>
        </w:rPr>
        <w:t xml:space="preserve">budowlane w zakresie budowy rurociągów, ciągów komunikacyjnych </w:t>
      </w:r>
      <w:r w:rsidR="006D6694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linii energetycznych.</w:t>
      </w:r>
    </w:p>
    <w:p w:rsidR="005B2A28" w:rsidRPr="00205239" w:rsidRDefault="005B2A28" w:rsidP="005B2A28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452333000-9</w:t>
      </w:r>
      <w:r w:rsidRPr="00205239">
        <w:rPr>
          <w:rFonts w:ascii="Calibri" w:eastAsia="Calibri" w:hAnsi="Calibri"/>
          <w:sz w:val="22"/>
          <w:szCs w:val="22"/>
        </w:rPr>
        <w:t xml:space="preserve"> Roboty w zakresie </w:t>
      </w:r>
      <w:r>
        <w:rPr>
          <w:rFonts w:ascii="Calibri" w:eastAsia="Calibri" w:hAnsi="Calibri"/>
          <w:sz w:val="22"/>
          <w:szCs w:val="22"/>
        </w:rPr>
        <w:t xml:space="preserve">konstruowania, fundamentowania oraz wykonywania nawierzchni autostrad, dróg. </w:t>
      </w:r>
      <w:r w:rsidRPr="00205239">
        <w:rPr>
          <w:rFonts w:ascii="Calibri" w:eastAsia="Calibri" w:hAnsi="Calibri"/>
          <w:sz w:val="22"/>
          <w:szCs w:val="22"/>
        </w:rPr>
        <w:t xml:space="preserve"> </w:t>
      </w:r>
    </w:p>
    <w:p w:rsidR="005B2A28" w:rsidRPr="00967607" w:rsidRDefault="005B2A28" w:rsidP="005B2A28"/>
    <w:p w:rsidR="0008741E" w:rsidRPr="005B2A28" w:rsidRDefault="0008741E" w:rsidP="0008741E">
      <w:pPr>
        <w:tabs>
          <w:tab w:val="left" w:pos="2717"/>
        </w:tabs>
        <w:rPr>
          <w:rFonts w:ascii="Calibri" w:hAnsi="Calibri"/>
        </w:rPr>
      </w:pPr>
      <w:r>
        <w:tab/>
      </w:r>
      <w:r w:rsidRPr="005B2A28">
        <w:rPr>
          <w:rFonts w:ascii="Calibri" w:hAnsi="Calibri"/>
        </w:rPr>
        <w:t>Budowa drogi publicznej przy ul. 1 Maja w Nidzicy – etap I</w:t>
      </w:r>
    </w:p>
    <w:p w:rsidR="005B2A28" w:rsidRPr="00967607" w:rsidRDefault="005B2A28" w:rsidP="0008741E">
      <w:pPr>
        <w:tabs>
          <w:tab w:val="left" w:pos="2855"/>
        </w:tabs>
      </w:pPr>
    </w:p>
    <w:p w:rsidR="005B2A28" w:rsidRPr="00967607" w:rsidRDefault="005B2A28" w:rsidP="005B2A28"/>
    <w:p w:rsidR="005B2A28" w:rsidRPr="00967607" w:rsidRDefault="005B2A28" w:rsidP="005B2A28"/>
    <w:p w:rsidR="005B2A28" w:rsidRPr="00967607" w:rsidRDefault="005B2A28" w:rsidP="005B2A28"/>
    <w:p w:rsidR="005B2A28" w:rsidRPr="0008741E" w:rsidRDefault="0008741E" w:rsidP="0008741E">
      <w:pPr>
        <w:tabs>
          <w:tab w:val="left" w:pos="2817"/>
        </w:tabs>
        <w:rPr>
          <w:rFonts w:ascii="Calibri" w:hAnsi="Calibri"/>
        </w:rPr>
      </w:pPr>
      <w:r>
        <w:tab/>
      </w:r>
      <w:r w:rsidRPr="0008741E">
        <w:rPr>
          <w:rFonts w:ascii="Calibri" w:hAnsi="Calibri"/>
        </w:rPr>
        <w:t>13 – Nidzica, Plac Wolności 1</w:t>
      </w:r>
    </w:p>
    <w:p w:rsidR="005B2A28" w:rsidRPr="005B2A28" w:rsidRDefault="005B2A28" w:rsidP="005B2A28">
      <w:pPr>
        <w:tabs>
          <w:tab w:val="left" w:pos="2717"/>
        </w:tabs>
        <w:rPr>
          <w:rFonts w:ascii="Calibri" w:hAnsi="Calibri"/>
        </w:rPr>
      </w:pPr>
    </w:p>
    <w:p w:rsidR="005B2A28" w:rsidRPr="00967607" w:rsidRDefault="005B2A28" w:rsidP="005B2A28"/>
    <w:p w:rsidR="005B2A28" w:rsidRDefault="005B2A28" w:rsidP="005B2A28">
      <w:pPr>
        <w:rPr>
          <w:rFonts w:ascii="Arial" w:hAnsi="Arial" w:cs="Arial"/>
          <w:sz w:val="20"/>
          <w:szCs w:val="20"/>
        </w:rPr>
      </w:pPr>
    </w:p>
    <w:p w:rsidR="005B2A28" w:rsidRDefault="005B2A28" w:rsidP="005B2A28">
      <w:pPr>
        <w:rPr>
          <w:rFonts w:ascii="Arial" w:hAnsi="Arial" w:cs="Arial"/>
          <w:sz w:val="20"/>
          <w:szCs w:val="20"/>
        </w:rPr>
      </w:pPr>
    </w:p>
    <w:p w:rsidR="005B2A28" w:rsidRDefault="005B2A28" w:rsidP="005B2A28">
      <w:pPr>
        <w:rPr>
          <w:rFonts w:ascii="Arial" w:hAnsi="Arial" w:cs="Arial"/>
          <w:sz w:val="20"/>
          <w:szCs w:val="20"/>
        </w:rPr>
      </w:pPr>
      <w:r w:rsidRPr="00967607">
        <w:rPr>
          <w:rFonts w:ascii="Arial" w:hAnsi="Arial" w:cs="Arial"/>
          <w:sz w:val="20"/>
          <w:szCs w:val="20"/>
        </w:rPr>
        <w:t>OGÓŁEM KOSZTORYSOWA WARTO</w:t>
      </w:r>
      <w:r>
        <w:rPr>
          <w:rFonts w:ascii="Arial" w:hAnsi="Arial" w:cs="Arial"/>
          <w:sz w:val="20"/>
          <w:szCs w:val="20"/>
        </w:rPr>
        <w:t>ŚĆ ROBÓT:   …………………………………………</w:t>
      </w:r>
      <w:r w:rsidRPr="00967607">
        <w:rPr>
          <w:rFonts w:ascii="Arial" w:hAnsi="Arial" w:cs="Arial"/>
          <w:sz w:val="20"/>
          <w:szCs w:val="20"/>
        </w:rPr>
        <w:t xml:space="preserve">    zł</w:t>
      </w:r>
    </w:p>
    <w:p w:rsidR="005B2A28" w:rsidRPr="00967607" w:rsidRDefault="005B2A28" w:rsidP="005B2A28">
      <w:pPr>
        <w:rPr>
          <w:rFonts w:ascii="Arial" w:hAnsi="Arial" w:cs="Arial"/>
          <w:sz w:val="20"/>
          <w:szCs w:val="20"/>
        </w:rPr>
      </w:pPr>
    </w:p>
    <w:p w:rsidR="005B2A28" w:rsidRPr="00967607" w:rsidRDefault="005B2A28" w:rsidP="005B2A28">
      <w:pPr>
        <w:rPr>
          <w:rFonts w:ascii="Arial" w:hAnsi="Arial" w:cs="Arial"/>
          <w:sz w:val="20"/>
          <w:szCs w:val="20"/>
        </w:rPr>
      </w:pPr>
      <w:r w:rsidRPr="00967607">
        <w:rPr>
          <w:rFonts w:ascii="Arial" w:hAnsi="Arial" w:cs="Arial"/>
          <w:sz w:val="20"/>
          <w:szCs w:val="20"/>
        </w:rPr>
        <w:t xml:space="preserve">SŁOWNIE: 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Pr="00967607">
        <w:rPr>
          <w:rFonts w:ascii="Arial" w:hAnsi="Arial" w:cs="Arial"/>
          <w:sz w:val="20"/>
          <w:szCs w:val="20"/>
        </w:rPr>
        <w:t xml:space="preserve">  zł</w:t>
      </w:r>
    </w:p>
    <w:p w:rsidR="005B2A28" w:rsidRDefault="005B2A28" w:rsidP="005B2A28">
      <w:pPr>
        <w:framePr w:w="3135" w:h="300" w:hRule="exact" w:wrap="none" w:vAnchor="page" w:hAnchor="page" w:x="3932" w:y="8003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5B2A28" w:rsidRDefault="005B2A28" w:rsidP="005B2A28"/>
    <w:p w:rsidR="00230DDA" w:rsidRDefault="00230DDA" w:rsidP="00230DDA">
      <w:pPr>
        <w:spacing w:line="360" w:lineRule="auto"/>
        <w:ind w:firstLine="708"/>
        <w:jc w:val="center"/>
        <w:rPr>
          <w:rFonts w:ascii="Calibri" w:hAnsi="Calibri"/>
          <w:b/>
          <w:bCs/>
          <w:sz w:val="32"/>
          <w:szCs w:val="32"/>
        </w:rPr>
      </w:pPr>
    </w:p>
    <w:p w:rsidR="005B2A28" w:rsidRDefault="005B2A28" w:rsidP="00230DDA">
      <w:pPr>
        <w:spacing w:line="360" w:lineRule="auto"/>
        <w:ind w:firstLine="708"/>
        <w:jc w:val="center"/>
        <w:rPr>
          <w:rFonts w:ascii="Calibri" w:hAnsi="Calibri"/>
          <w:b/>
          <w:bCs/>
          <w:sz w:val="32"/>
          <w:szCs w:val="32"/>
        </w:rPr>
      </w:pPr>
    </w:p>
    <w:p w:rsidR="005B2A28" w:rsidRPr="005B2A28" w:rsidRDefault="005B2A28" w:rsidP="00230DDA">
      <w:pPr>
        <w:spacing w:line="360" w:lineRule="auto"/>
        <w:ind w:firstLine="708"/>
        <w:jc w:val="center"/>
        <w:rPr>
          <w:rFonts w:ascii="Calibri" w:hAnsi="Calibri"/>
          <w:sz w:val="32"/>
          <w:szCs w:val="32"/>
        </w:rPr>
      </w:pPr>
    </w:p>
    <w:p w:rsidR="005B2A28" w:rsidRDefault="005B2A28" w:rsidP="005B2A28">
      <w:pPr>
        <w:framePr w:w="6463" w:h="232" w:hRule="exact" w:wrap="none" w:vAnchor="page" w:hAnchor="text" w:x="2535" w:y="5617"/>
        <w:widowControl w:val="0"/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 xml:space="preserve"> Przy ul. 1 Maja w Nidzicy</w:t>
      </w:r>
    </w:p>
    <w:p w:rsidR="005B2A28" w:rsidRDefault="005B2A28" w:rsidP="005B2A28">
      <w:pPr>
        <w:framePr w:w="2385" w:h="300" w:hRule="exact" w:wrap="none" w:vAnchor="page" w:hAnchor="text" w:x="151" w:y="561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5B2A28" w:rsidRDefault="005B2A28" w:rsidP="005B2A28">
      <w:pPr>
        <w:framePr w:w="2384" w:h="232" w:hRule="exact" w:wrap="none" w:vAnchor="page" w:hAnchor="text" w:x="151" w:y="5617"/>
        <w:widowControl w:val="0"/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>ADRES INWESTYCJI:</w:t>
      </w:r>
    </w:p>
    <w:p w:rsidR="005B2A28" w:rsidRDefault="005B2A28" w:rsidP="005B2A28">
      <w:pPr>
        <w:framePr w:w="2385" w:h="690" w:hRule="exact" w:wrap="none" w:vAnchor="page" w:hAnchor="text" w:x="151" w:y="4906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5B2A28" w:rsidRDefault="005B2A28" w:rsidP="005B2A28">
      <w:pPr>
        <w:framePr w:w="2384" w:h="226" w:hRule="exact" w:wrap="none" w:vAnchor="page" w:hAnchor="text" w:x="151" w:y="4906"/>
        <w:widowControl w:val="0"/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>NAZWA INWESTYCJI:</w:t>
      </w:r>
    </w:p>
    <w:p w:rsidR="005B2A28" w:rsidRDefault="005B2A28" w:rsidP="005B2A28">
      <w:pPr>
        <w:framePr w:w="6465" w:h="300" w:hRule="exact" w:wrap="none" w:vAnchor="page" w:hAnchor="text" w:x="2536" w:y="600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5B2A28" w:rsidRDefault="005B2A28" w:rsidP="005B2A28">
      <w:pPr>
        <w:framePr w:w="6463" w:h="227" w:hRule="exact" w:wrap="none" w:vAnchor="page" w:hAnchor="text" w:x="2535" w:y="6001"/>
        <w:widowControl w:val="0"/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>Gmina Nidzica</w:t>
      </w:r>
    </w:p>
    <w:p w:rsidR="005B2A28" w:rsidRDefault="005B2A28" w:rsidP="005B2A28">
      <w:pPr>
        <w:framePr w:w="2385" w:h="300" w:hRule="exact" w:wrap="none" w:vAnchor="page" w:hAnchor="text" w:x="151" w:y="600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5B2A28" w:rsidRDefault="005B2A28" w:rsidP="005B2A28">
      <w:pPr>
        <w:framePr w:w="2384" w:h="227" w:hRule="exact" w:wrap="none" w:vAnchor="page" w:hAnchor="text" w:x="151" w:y="6001"/>
        <w:widowControl w:val="0"/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>NAZWA INWESTORA:</w:t>
      </w:r>
    </w:p>
    <w:p w:rsidR="005B2A28" w:rsidRDefault="005B2A28" w:rsidP="005B2A28">
      <w:pPr>
        <w:framePr w:w="2385" w:h="300" w:hRule="exact" w:wrap="none" w:vAnchor="page" w:hAnchor="text" w:x="151" w:y="6316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5B2A28" w:rsidRDefault="005B2A28" w:rsidP="005B2A28">
      <w:pPr>
        <w:framePr w:w="2384" w:h="231" w:hRule="exact" w:wrap="none" w:vAnchor="page" w:hAnchor="text" w:x="151" w:y="6316"/>
        <w:widowControl w:val="0"/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>ADRES INWESTORA:</w:t>
      </w:r>
    </w:p>
    <w:p w:rsidR="005B2A28" w:rsidRDefault="005B2A28" w:rsidP="005B2A28">
      <w:pPr>
        <w:framePr w:w="2265" w:h="225" w:hRule="exact" w:wrap="none" w:vAnchor="page" w:hAnchor="text" w:x="136" w:y="9121"/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5B2A28" w:rsidRDefault="005B2A28" w:rsidP="005B2A28">
      <w:pPr>
        <w:framePr w:w="6493" w:h="255" w:hRule="exact" w:wrap="none" w:vAnchor="page" w:hAnchor="text" w:x="2505" w:y="4435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alowanie znaków drogowych</w:t>
      </w:r>
    </w:p>
    <w:p w:rsidR="005B2A28" w:rsidRDefault="005B2A28" w:rsidP="005B2A28">
      <w:pPr>
        <w:framePr w:w="2368" w:h="255" w:hRule="exact" w:wrap="none" w:vAnchor="page" w:hAnchor="text" w:x="137" w:y="2905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B2A28" w:rsidRDefault="005B2A28" w:rsidP="005B2A28">
      <w:pPr>
        <w:framePr w:w="6493" w:h="255" w:hRule="exact" w:wrap="none" w:vAnchor="page" w:hAnchor="text" w:x="2505" w:y="2649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B2A28" w:rsidRDefault="005B2A28" w:rsidP="005B2A28">
      <w:pPr>
        <w:framePr w:w="8861" w:h="263" w:hRule="exact" w:wrap="none" w:vAnchor="page" w:hAnchor="text" w:x="137" w:y="2386"/>
        <w:widowControl w:val="0"/>
        <w:pBdr>
          <w:bottom w:val="single" w:sz="6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asyfikacja robót wg Wspólnego Słownika Zamówień</w:t>
      </w:r>
    </w:p>
    <w:p w:rsidR="005B2A28" w:rsidRDefault="005B2A28" w:rsidP="005B2A28">
      <w:pPr>
        <w:widowControl w:val="0"/>
        <w:autoSpaceDE w:val="0"/>
        <w:autoSpaceDN w:val="0"/>
        <w:adjustRightInd w:val="0"/>
      </w:pPr>
    </w:p>
    <w:p w:rsidR="005B2A28" w:rsidRPr="00967607" w:rsidRDefault="005B2A28" w:rsidP="005B2A28"/>
    <w:p w:rsidR="005B2A28" w:rsidRPr="00967607" w:rsidRDefault="005B2A28" w:rsidP="005B2A28"/>
    <w:p w:rsidR="005B2A28" w:rsidRPr="00967607" w:rsidRDefault="005B2A28" w:rsidP="005B2A28"/>
    <w:p w:rsidR="005B2A28" w:rsidRDefault="005B2A28">
      <w:pPr>
        <w:rPr>
          <w:b/>
          <w:bCs/>
        </w:rPr>
      </w:pPr>
      <w:r>
        <w:rPr>
          <w:b/>
          <w:bCs/>
        </w:rPr>
        <w:br w:type="page"/>
      </w:r>
    </w:p>
    <w:p w:rsidR="00BA4817" w:rsidRDefault="00BA4817" w:rsidP="00123075">
      <w:pPr>
        <w:jc w:val="center"/>
        <w:rPr>
          <w:b/>
          <w:bCs/>
        </w:rPr>
      </w:pPr>
    </w:p>
    <w:p w:rsidR="004050D3" w:rsidRDefault="004050D3" w:rsidP="0012307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342"/>
        <w:gridCol w:w="2471"/>
        <w:gridCol w:w="1356"/>
        <w:gridCol w:w="1009"/>
        <w:gridCol w:w="1402"/>
        <w:gridCol w:w="1244"/>
      </w:tblGrid>
      <w:tr w:rsidR="004050D3" w:rsidRPr="003C1EC7" w:rsidTr="00230DDA">
        <w:trPr>
          <w:trHeight w:val="472"/>
        </w:trPr>
        <w:tc>
          <w:tcPr>
            <w:tcW w:w="576" w:type="dxa"/>
          </w:tcPr>
          <w:p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C1EC7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42" w:type="dxa"/>
          </w:tcPr>
          <w:p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2471" w:type="dxa"/>
          </w:tcPr>
          <w:p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Opis robót</w:t>
            </w:r>
          </w:p>
        </w:tc>
        <w:tc>
          <w:tcPr>
            <w:tcW w:w="1356" w:type="dxa"/>
          </w:tcPr>
          <w:p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009" w:type="dxa"/>
          </w:tcPr>
          <w:p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402" w:type="dxa"/>
          </w:tcPr>
          <w:p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Cena jednostkowa</w:t>
            </w:r>
          </w:p>
        </w:tc>
        <w:tc>
          <w:tcPr>
            <w:tcW w:w="1244" w:type="dxa"/>
          </w:tcPr>
          <w:p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EE7D00" w:rsidRPr="003C1EC7" w:rsidTr="00230DDA">
        <w:trPr>
          <w:trHeight w:val="472"/>
        </w:trPr>
        <w:tc>
          <w:tcPr>
            <w:tcW w:w="576" w:type="dxa"/>
          </w:tcPr>
          <w:p w:rsidR="00EE7D00" w:rsidRPr="003C1EC7" w:rsidRDefault="00EE7D00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3C040F">
              <w:rPr>
                <w:sz w:val="18"/>
                <w:szCs w:val="18"/>
              </w:rPr>
              <w:t>d.2.1</w:t>
            </w:r>
          </w:p>
        </w:tc>
        <w:tc>
          <w:tcPr>
            <w:tcW w:w="1342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01 0119-02</w:t>
            </w:r>
          </w:p>
          <w:p w:rsidR="00230DDA" w:rsidRPr="003C1EC7" w:rsidRDefault="00230DDA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EE7D00" w:rsidRPr="003C1EC7" w:rsidRDefault="00EE7D00" w:rsidP="00712A41">
            <w:pPr>
              <w:rPr>
                <w:b/>
                <w:bCs/>
                <w:sz w:val="22"/>
                <w:szCs w:val="22"/>
              </w:rPr>
            </w:pPr>
            <w:r w:rsidRPr="003C040F">
              <w:rPr>
                <w:sz w:val="18"/>
                <w:szCs w:val="18"/>
              </w:rPr>
              <w:t>Roboty pomiarowe przy liniowych robotach ziemnych - trasa  kanalizacji</w:t>
            </w:r>
          </w:p>
        </w:tc>
        <w:tc>
          <w:tcPr>
            <w:tcW w:w="1356" w:type="dxa"/>
          </w:tcPr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  <w:r w:rsidRPr="00EE7D00">
              <w:rPr>
                <w:bCs/>
                <w:sz w:val="22"/>
                <w:szCs w:val="22"/>
              </w:rPr>
              <w:t>km</w:t>
            </w:r>
          </w:p>
        </w:tc>
        <w:tc>
          <w:tcPr>
            <w:tcW w:w="1009" w:type="dxa"/>
          </w:tcPr>
          <w:p w:rsidR="00EE7D00" w:rsidRPr="00712A41" w:rsidRDefault="00EE7D00" w:rsidP="00712A4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712A41">
              <w:rPr>
                <w:rFonts w:asciiTheme="minorHAnsi" w:hAnsiTheme="minorHAnsi"/>
                <w:bCs/>
                <w:sz w:val="18"/>
                <w:szCs w:val="18"/>
              </w:rPr>
              <w:t>0.039</w:t>
            </w:r>
          </w:p>
        </w:tc>
        <w:tc>
          <w:tcPr>
            <w:tcW w:w="1402" w:type="dxa"/>
          </w:tcPr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EE7D00" w:rsidRPr="003C1EC7" w:rsidRDefault="00EE7D00" w:rsidP="003C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D00" w:rsidRPr="003C1EC7" w:rsidTr="00230DDA">
        <w:trPr>
          <w:trHeight w:val="472"/>
        </w:trPr>
        <w:tc>
          <w:tcPr>
            <w:tcW w:w="576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3C040F">
              <w:rPr>
                <w:sz w:val="18"/>
                <w:szCs w:val="18"/>
              </w:rPr>
              <w:t>d.2.1</w:t>
            </w:r>
          </w:p>
        </w:tc>
        <w:tc>
          <w:tcPr>
            <w:tcW w:w="1342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01 0206-02</w:t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EE7D00" w:rsidRPr="003C040F" w:rsidRDefault="00EE7D00" w:rsidP="00712A41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 xml:space="preserve">Roboty ziemne </w:t>
            </w:r>
            <w:proofErr w:type="spellStart"/>
            <w:r w:rsidRPr="003C040F">
              <w:rPr>
                <w:sz w:val="18"/>
                <w:szCs w:val="18"/>
              </w:rPr>
              <w:t>wykon.koparkami</w:t>
            </w:r>
            <w:proofErr w:type="spellEnd"/>
            <w:r w:rsidRPr="003C040F">
              <w:rPr>
                <w:sz w:val="18"/>
                <w:szCs w:val="18"/>
              </w:rPr>
              <w:t xml:space="preserve"> podsiębiernymi o </w:t>
            </w:r>
            <w:proofErr w:type="spellStart"/>
            <w:r w:rsidRPr="003C040F">
              <w:rPr>
                <w:sz w:val="18"/>
                <w:szCs w:val="18"/>
              </w:rPr>
              <w:t>poj.łyżki</w:t>
            </w:r>
            <w:proofErr w:type="spellEnd"/>
            <w:r w:rsidRPr="003C040F">
              <w:rPr>
                <w:sz w:val="18"/>
                <w:szCs w:val="18"/>
              </w:rPr>
              <w:t xml:space="preserve"> 0.40 m3 w </w:t>
            </w:r>
            <w:proofErr w:type="spellStart"/>
            <w:r w:rsidRPr="003C040F">
              <w:rPr>
                <w:sz w:val="18"/>
                <w:szCs w:val="18"/>
              </w:rPr>
              <w:t>gr.kat.III</w:t>
            </w:r>
            <w:proofErr w:type="spellEnd"/>
            <w:r w:rsidRPr="003C040F">
              <w:rPr>
                <w:sz w:val="18"/>
                <w:szCs w:val="18"/>
              </w:rPr>
              <w:t xml:space="preserve"> z </w:t>
            </w:r>
            <w:proofErr w:type="spellStart"/>
            <w:r w:rsidRPr="003C040F">
              <w:rPr>
                <w:sz w:val="18"/>
                <w:szCs w:val="18"/>
              </w:rPr>
              <w:t>transp.urobku</w:t>
            </w:r>
            <w:proofErr w:type="spellEnd"/>
            <w:r w:rsidRPr="003C040F">
              <w:rPr>
                <w:sz w:val="18"/>
                <w:szCs w:val="18"/>
              </w:rPr>
              <w:t xml:space="preserve"> </w:t>
            </w:r>
            <w:proofErr w:type="spellStart"/>
            <w:r w:rsidRPr="003C040F">
              <w:rPr>
                <w:sz w:val="18"/>
                <w:szCs w:val="18"/>
              </w:rPr>
              <w:t>samochod.samowyładowczymi</w:t>
            </w:r>
            <w:proofErr w:type="spellEnd"/>
            <w:r w:rsidRPr="003C040F">
              <w:rPr>
                <w:sz w:val="18"/>
                <w:szCs w:val="18"/>
              </w:rPr>
              <w:t xml:space="preserve"> na odległość do 1 km</w:t>
            </w:r>
          </w:p>
        </w:tc>
        <w:tc>
          <w:tcPr>
            <w:tcW w:w="1356" w:type="dxa"/>
          </w:tcPr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  <w:r w:rsidRPr="003C040F">
              <w:rPr>
                <w:sz w:val="18"/>
                <w:szCs w:val="18"/>
              </w:rPr>
              <w:t>m3</w:t>
            </w:r>
          </w:p>
        </w:tc>
        <w:tc>
          <w:tcPr>
            <w:tcW w:w="1009" w:type="dxa"/>
          </w:tcPr>
          <w:p w:rsidR="00EE7D00" w:rsidRPr="003C040F" w:rsidRDefault="00EE7D00" w:rsidP="00712A41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38.610</w:t>
            </w:r>
          </w:p>
          <w:p w:rsidR="00EE7D00" w:rsidRPr="00EE7D00" w:rsidRDefault="00EE7D00" w:rsidP="00712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EE7D00" w:rsidRPr="003C1EC7" w:rsidRDefault="00EE7D00" w:rsidP="003C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D00" w:rsidRPr="003C1EC7" w:rsidTr="00230DDA">
        <w:trPr>
          <w:trHeight w:val="472"/>
        </w:trPr>
        <w:tc>
          <w:tcPr>
            <w:tcW w:w="576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Pr="003C040F">
              <w:rPr>
                <w:sz w:val="18"/>
                <w:szCs w:val="18"/>
              </w:rPr>
              <w:t>d.2.1</w:t>
            </w:r>
          </w:p>
        </w:tc>
        <w:tc>
          <w:tcPr>
            <w:tcW w:w="1342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01 0214-04</w:t>
            </w:r>
            <w:r w:rsidRPr="003C040F">
              <w:rPr>
                <w:sz w:val="18"/>
                <w:szCs w:val="18"/>
              </w:rPr>
              <w:tab/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EE7D00" w:rsidRPr="003C040F" w:rsidRDefault="00EE7D00" w:rsidP="00712A41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 xml:space="preserve">Nakłady uzupełn.za każde dalsze </w:t>
            </w:r>
            <w:proofErr w:type="spellStart"/>
            <w:r w:rsidRPr="003C040F">
              <w:rPr>
                <w:sz w:val="18"/>
                <w:szCs w:val="18"/>
              </w:rPr>
              <w:t>rozp</w:t>
            </w:r>
            <w:proofErr w:type="spellEnd"/>
            <w:r w:rsidRPr="003C040F">
              <w:rPr>
                <w:sz w:val="18"/>
                <w:szCs w:val="18"/>
              </w:rPr>
              <w:t xml:space="preserve">. 0.5 km transportu ponad 1 km samochodami samowyładowczymi po drogach utwardzonych ziemi </w:t>
            </w:r>
            <w:proofErr w:type="spellStart"/>
            <w:r w:rsidRPr="003C040F">
              <w:rPr>
                <w:sz w:val="18"/>
                <w:szCs w:val="18"/>
              </w:rPr>
              <w:t>kat.III-IV</w:t>
            </w:r>
            <w:proofErr w:type="spellEnd"/>
            <w:r w:rsidRPr="003C040F">
              <w:rPr>
                <w:sz w:val="18"/>
                <w:szCs w:val="18"/>
              </w:rPr>
              <w:t xml:space="preserve"> - dalsze 4 km</w:t>
            </w:r>
          </w:p>
        </w:tc>
        <w:tc>
          <w:tcPr>
            <w:tcW w:w="1356" w:type="dxa"/>
          </w:tcPr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  <w:r w:rsidRPr="003C040F">
              <w:rPr>
                <w:sz w:val="18"/>
                <w:szCs w:val="18"/>
              </w:rPr>
              <w:t>m3</w:t>
            </w:r>
          </w:p>
        </w:tc>
        <w:tc>
          <w:tcPr>
            <w:tcW w:w="1009" w:type="dxa"/>
          </w:tcPr>
          <w:p w:rsidR="00EE7D00" w:rsidRPr="00EE7D00" w:rsidRDefault="00EE7D00" w:rsidP="00712A41">
            <w:pPr>
              <w:jc w:val="center"/>
              <w:rPr>
                <w:bCs/>
                <w:sz w:val="22"/>
                <w:szCs w:val="22"/>
              </w:rPr>
            </w:pPr>
            <w:r w:rsidRPr="003C040F">
              <w:rPr>
                <w:sz w:val="18"/>
                <w:szCs w:val="18"/>
              </w:rPr>
              <w:t>38.610</w:t>
            </w:r>
          </w:p>
        </w:tc>
        <w:tc>
          <w:tcPr>
            <w:tcW w:w="1402" w:type="dxa"/>
          </w:tcPr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EE7D00" w:rsidRPr="003C1EC7" w:rsidRDefault="00EE7D00" w:rsidP="003C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D00" w:rsidRPr="003C1EC7" w:rsidTr="00230DDA">
        <w:trPr>
          <w:trHeight w:val="472"/>
        </w:trPr>
        <w:tc>
          <w:tcPr>
            <w:tcW w:w="576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3C040F">
              <w:rPr>
                <w:sz w:val="18"/>
                <w:szCs w:val="18"/>
              </w:rPr>
              <w:t>d.2.1</w:t>
            </w:r>
          </w:p>
        </w:tc>
        <w:tc>
          <w:tcPr>
            <w:tcW w:w="1342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NR 1 0307-04</w:t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EE7D00" w:rsidRPr="003C040F" w:rsidRDefault="00EE7D00" w:rsidP="00712A41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Wykopy liniowe o szerokości 0,8-2,5 m i głębokości do 3,0 m o ścianach pionowych w gruntach suchych kat. III-IV - ręczny dokop pod kolektor - 10 % wykopu</w:t>
            </w:r>
            <w:r w:rsidRPr="003C040F">
              <w:rPr>
                <w:sz w:val="18"/>
                <w:szCs w:val="18"/>
              </w:rPr>
              <w:tab/>
            </w:r>
          </w:p>
        </w:tc>
        <w:tc>
          <w:tcPr>
            <w:tcW w:w="1356" w:type="dxa"/>
          </w:tcPr>
          <w:p w:rsidR="00EE7D00" w:rsidRPr="003C040F" w:rsidRDefault="00EE7D00" w:rsidP="00EE7D00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m3</w:t>
            </w:r>
          </w:p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:rsidR="00EE7D00" w:rsidRPr="00EE7D00" w:rsidRDefault="00EE7D00" w:rsidP="00712A41">
            <w:pPr>
              <w:jc w:val="center"/>
              <w:rPr>
                <w:bCs/>
                <w:sz w:val="22"/>
                <w:szCs w:val="22"/>
              </w:rPr>
            </w:pPr>
            <w:r w:rsidRPr="003C040F">
              <w:rPr>
                <w:sz w:val="18"/>
                <w:szCs w:val="18"/>
              </w:rPr>
              <w:t>3.861</w:t>
            </w:r>
          </w:p>
        </w:tc>
        <w:tc>
          <w:tcPr>
            <w:tcW w:w="1402" w:type="dxa"/>
          </w:tcPr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EE7D00" w:rsidRPr="003C1EC7" w:rsidRDefault="00EE7D00" w:rsidP="003C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D00" w:rsidRPr="003C1EC7" w:rsidTr="00230DDA">
        <w:trPr>
          <w:trHeight w:val="472"/>
        </w:trPr>
        <w:tc>
          <w:tcPr>
            <w:tcW w:w="576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3C040F">
              <w:rPr>
                <w:sz w:val="18"/>
                <w:szCs w:val="18"/>
              </w:rPr>
              <w:t>d.2.1</w:t>
            </w:r>
          </w:p>
        </w:tc>
        <w:tc>
          <w:tcPr>
            <w:tcW w:w="1342" w:type="dxa"/>
          </w:tcPr>
          <w:p w:rsidR="00EE7D00" w:rsidRDefault="00EE7D00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18 0501-01</w:t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EE7D00" w:rsidRDefault="00EE7D00" w:rsidP="00712A41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 xml:space="preserve">Pełne umocnienie pionowych ścian wykopów liniowych o </w:t>
            </w:r>
            <w:proofErr w:type="spellStart"/>
            <w:r w:rsidRPr="003C040F">
              <w:rPr>
                <w:sz w:val="18"/>
                <w:szCs w:val="18"/>
              </w:rPr>
              <w:t>głębok.do</w:t>
            </w:r>
            <w:proofErr w:type="spellEnd"/>
            <w:r w:rsidRPr="003C040F">
              <w:rPr>
                <w:sz w:val="18"/>
                <w:szCs w:val="18"/>
              </w:rPr>
              <w:t xml:space="preserve"> 3.0 m szalunkami skrzynkowymi w </w:t>
            </w:r>
            <w:proofErr w:type="spellStart"/>
            <w:r w:rsidRPr="003C040F">
              <w:rPr>
                <w:sz w:val="18"/>
                <w:szCs w:val="18"/>
              </w:rPr>
              <w:t>grunt.suchych</w:t>
            </w:r>
            <w:proofErr w:type="spellEnd"/>
            <w:r w:rsidRPr="003C040F">
              <w:rPr>
                <w:sz w:val="18"/>
                <w:szCs w:val="18"/>
              </w:rPr>
              <w:t xml:space="preserve"> </w:t>
            </w:r>
            <w:proofErr w:type="spellStart"/>
            <w:r w:rsidRPr="003C040F">
              <w:rPr>
                <w:sz w:val="18"/>
                <w:szCs w:val="18"/>
              </w:rPr>
              <w:t>kat.III-IV</w:t>
            </w:r>
            <w:proofErr w:type="spellEnd"/>
            <w:r w:rsidRPr="003C040F">
              <w:rPr>
                <w:sz w:val="18"/>
                <w:szCs w:val="18"/>
              </w:rPr>
              <w:t xml:space="preserve"> wraz z rozbiór.(szer. 1,0m)</w:t>
            </w:r>
          </w:p>
          <w:p w:rsidR="000719BD" w:rsidRPr="003C040F" w:rsidRDefault="000719BD" w:rsidP="00712A41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39*1.1*2</w:t>
            </w:r>
            <w:r w:rsidRPr="003C040F">
              <w:rPr>
                <w:sz w:val="18"/>
                <w:szCs w:val="18"/>
              </w:rPr>
              <w:tab/>
              <w:t>m2</w:t>
            </w:r>
          </w:p>
        </w:tc>
        <w:tc>
          <w:tcPr>
            <w:tcW w:w="1356" w:type="dxa"/>
          </w:tcPr>
          <w:p w:rsidR="00EE7D00" w:rsidRPr="00A66AAB" w:rsidRDefault="00EE7D00" w:rsidP="003C1EC7">
            <w:pPr>
              <w:jc w:val="center"/>
              <w:rPr>
                <w:bCs/>
                <w:sz w:val="18"/>
                <w:szCs w:val="18"/>
              </w:rPr>
            </w:pPr>
            <w:r w:rsidRPr="00A66AAB">
              <w:rPr>
                <w:bCs/>
                <w:sz w:val="18"/>
                <w:szCs w:val="18"/>
              </w:rPr>
              <w:t>m2</w:t>
            </w:r>
          </w:p>
        </w:tc>
        <w:tc>
          <w:tcPr>
            <w:tcW w:w="1009" w:type="dxa"/>
          </w:tcPr>
          <w:p w:rsidR="00EE7D00" w:rsidRPr="003C040F" w:rsidRDefault="00EE7D00" w:rsidP="00712A41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85.800</w:t>
            </w:r>
          </w:p>
          <w:p w:rsidR="00EE7D00" w:rsidRPr="00EE7D00" w:rsidRDefault="00EE7D00" w:rsidP="00712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EE7D00" w:rsidRPr="00EE7D00" w:rsidRDefault="00EE7D00" w:rsidP="003C1E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:rsidR="00EE7D00" w:rsidRPr="003C1EC7" w:rsidRDefault="00EE7D00" w:rsidP="003C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50D3" w:rsidRPr="003C1EC7" w:rsidTr="00230DDA">
        <w:tc>
          <w:tcPr>
            <w:tcW w:w="576" w:type="dxa"/>
          </w:tcPr>
          <w:p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:rsidR="004050D3" w:rsidRPr="003C1EC7" w:rsidRDefault="00EE7D00" w:rsidP="003C1EC7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3C040F">
              <w:rPr>
                <w:sz w:val="18"/>
                <w:szCs w:val="18"/>
              </w:rPr>
              <w:t>d.2.1</w:t>
            </w:r>
          </w:p>
          <w:p w:rsidR="004050D3" w:rsidRPr="003C1EC7" w:rsidRDefault="004050D3" w:rsidP="000719BD">
            <w:pPr>
              <w:rPr>
                <w:b/>
                <w:bCs/>
              </w:rPr>
            </w:pPr>
          </w:p>
        </w:tc>
        <w:tc>
          <w:tcPr>
            <w:tcW w:w="1342" w:type="dxa"/>
          </w:tcPr>
          <w:p w:rsidR="004050D3" w:rsidRDefault="00EE7D00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01 0320-02</w:t>
            </w:r>
          </w:p>
          <w:p w:rsidR="00230DDA" w:rsidRPr="003C1EC7" w:rsidRDefault="00230DDA" w:rsidP="003C1EC7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4050D3" w:rsidRPr="003C1EC7" w:rsidRDefault="00EE7D00" w:rsidP="00712A41">
            <w:pPr>
              <w:rPr>
                <w:b/>
                <w:bCs/>
              </w:rPr>
            </w:pPr>
            <w:r w:rsidRPr="003C040F">
              <w:rPr>
                <w:sz w:val="18"/>
                <w:szCs w:val="18"/>
              </w:rPr>
              <w:t xml:space="preserve">Zasypywanie wykopów liniowych o ścianach pionowych głębokości do 1.5 m </w:t>
            </w:r>
            <w:proofErr w:type="spellStart"/>
            <w:r w:rsidRPr="003C040F">
              <w:rPr>
                <w:sz w:val="18"/>
                <w:szCs w:val="18"/>
              </w:rPr>
              <w:t>kat.gr.III-IV</w:t>
            </w:r>
            <w:proofErr w:type="spellEnd"/>
          </w:p>
        </w:tc>
        <w:tc>
          <w:tcPr>
            <w:tcW w:w="1356" w:type="dxa"/>
          </w:tcPr>
          <w:p w:rsidR="004050D3" w:rsidRPr="003C1EC7" w:rsidRDefault="000719BD" w:rsidP="003C1EC7">
            <w:pPr>
              <w:jc w:val="center"/>
              <w:rPr>
                <w:b/>
                <w:bCs/>
              </w:rPr>
            </w:pPr>
            <w:r w:rsidRPr="003C040F">
              <w:rPr>
                <w:sz w:val="18"/>
                <w:szCs w:val="18"/>
              </w:rPr>
              <w:t>m3</w:t>
            </w:r>
          </w:p>
        </w:tc>
        <w:tc>
          <w:tcPr>
            <w:tcW w:w="1009" w:type="dxa"/>
          </w:tcPr>
          <w:p w:rsidR="000719BD" w:rsidRPr="003C040F" w:rsidRDefault="000719BD" w:rsidP="00712A41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3.861</w:t>
            </w:r>
          </w:p>
          <w:p w:rsidR="004050D3" w:rsidRPr="00EE7D00" w:rsidRDefault="004050D3" w:rsidP="00712A41">
            <w:pPr>
              <w:jc w:val="center"/>
              <w:rPr>
                <w:bCs/>
              </w:rPr>
            </w:pPr>
          </w:p>
        </w:tc>
        <w:tc>
          <w:tcPr>
            <w:tcW w:w="1402" w:type="dxa"/>
          </w:tcPr>
          <w:p w:rsidR="004050D3" w:rsidRPr="00EE7D00" w:rsidRDefault="004050D3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  <w:tr w:rsidR="000719BD" w:rsidRPr="003C1EC7" w:rsidTr="00230DDA">
        <w:tc>
          <w:tcPr>
            <w:tcW w:w="576" w:type="dxa"/>
          </w:tcPr>
          <w:p w:rsidR="000719BD" w:rsidRPr="003C1EC7" w:rsidRDefault="000719BD" w:rsidP="000719BD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3C040F">
              <w:rPr>
                <w:sz w:val="18"/>
                <w:szCs w:val="18"/>
              </w:rPr>
              <w:t>d.2.1</w:t>
            </w:r>
          </w:p>
          <w:p w:rsidR="000719BD" w:rsidRPr="003C1EC7" w:rsidRDefault="000719BD" w:rsidP="000719BD">
            <w:pPr>
              <w:rPr>
                <w:b/>
                <w:bCs/>
              </w:rPr>
            </w:pPr>
          </w:p>
        </w:tc>
        <w:tc>
          <w:tcPr>
            <w:tcW w:w="1342" w:type="dxa"/>
          </w:tcPr>
          <w:p w:rsidR="00230DDA" w:rsidRDefault="000719BD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01 0236-03</w:t>
            </w:r>
          </w:p>
          <w:p w:rsidR="000719BD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0719BD" w:rsidRPr="003C040F" w:rsidRDefault="000719BD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 xml:space="preserve">Zagęszczenie nasypów zagęszczarkami; grunty sypkie kat. I-III do </w:t>
            </w:r>
            <w:proofErr w:type="spellStart"/>
            <w:r w:rsidRPr="003C040F">
              <w:rPr>
                <w:sz w:val="18"/>
                <w:szCs w:val="18"/>
              </w:rPr>
              <w:t>Js</w:t>
            </w:r>
            <w:proofErr w:type="spellEnd"/>
            <w:r w:rsidRPr="003C040F">
              <w:rPr>
                <w:sz w:val="18"/>
                <w:szCs w:val="18"/>
              </w:rPr>
              <w:t xml:space="preserve"> -0,98</w:t>
            </w:r>
          </w:p>
        </w:tc>
        <w:tc>
          <w:tcPr>
            <w:tcW w:w="1356" w:type="dxa"/>
          </w:tcPr>
          <w:p w:rsidR="000719BD" w:rsidRPr="003C040F" w:rsidRDefault="000719BD" w:rsidP="00230DDA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m3</w:t>
            </w:r>
          </w:p>
        </w:tc>
        <w:tc>
          <w:tcPr>
            <w:tcW w:w="1009" w:type="dxa"/>
          </w:tcPr>
          <w:p w:rsidR="000719BD" w:rsidRPr="003C040F" w:rsidRDefault="00A66AAB" w:rsidP="0071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61</w:t>
            </w:r>
          </w:p>
        </w:tc>
        <w:tc>
          <w:tcPr>
            <w:tcW w:w="1402" w:type="dxa"/>
          </w:tcPr>
          <w:p w:rsidR="000719BD" w:rsidRPr="00EE7D00" w:rsidRDefault="000719BD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0719BD" w:rsidRPr="003C1EC7" w:rsidRDefault="000719BD" w:rsidP="003C1EC7">
            <w:pPr>
              <w:jc w:val="center"/>
              <w:rPr>
                <w:b/>
                <w:bCs/>
              </w:rPr>
            </w:pPr>
          </w:p>
        </w:tc>
      </w:tr>
      <w:tr w:rsidR="000719BD" w:rsidRPr="003C1EC7" w:rsidTr="00230DDA">
        <w:tc>
          <w:tcPr>
            <w:tcW w:w="576" w:type="dxa"/>
          </w:tcPr>
          <w:p w:rsidR="000719BD" w:rsidRPr="003C1EC7" w:rsidRDefault="000719BD" w:rsidP="000719BD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8 </w:t>
            </w:r>
            <w:r w:rsidRPr="003C040F">
              <w:rPr>
                <w:sz w:val="18"/>
                <w:szCs w:val="18"/>
              </w:rPr>
              <w:t>d.2.1</w:t>
            </w:r>
          </w:p>
          <w:p w:rsidR="000719BD" w:rsidRPr="003C1EC7" w:rsidRDefault="000719BD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</w:tcPr>
          <w:p w:rsidR="000719BD" w:rsidRDefault="000719BD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18 0501-01 analogia</w:t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0719BD" w:rsidRPr="003C040F" w:rsidRDefault="000719BD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Podłoże pod korytka gr. 5 cm z grysu Krotność = 0.5</w:t>
            </w:r>
            <w:r w:rsidRPr="003C040F">
              <w:rPr>
                <w:sz w:val="18"/>
                <w:szCs w:val="18"/>
              </w:rPr>
              <w:tab/>
              <w:t>39*0.9</w:t>
            </w:r>
          </w:p>
        </w:tc>
        <w:tc>
          <w:tcPr>
            <w:tcW w:w="1356" w:type="dxa"/>
          </w:tcPr>
          <w:p w:rsidR="000719BD" w:rsidRPr="003C040F" w:rsidRDefault="000719BD" w:rsidP="00230DDA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m3</w:t>
            </w:r>
          </w:p>
        </w:tc>
        <w:tc>
          <w:tcPr>
            <w:tcW w:w="1009" w:type="dxa"/>
          </w:tcPr>
          <w:p w:rsidR="000719BD" w:rsidRPr="003C040F" w:rsidRDefault="000719BD" w:rsidP="00712A41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35.100</w:t>
            </w:r>
          </w:p>
          <w:p w:rsidR="000719BD" w:rsidRPr="003C040F" w:rsidRDefault="000719BD" w:rsidP="00712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0719BD" w:rsidRPr="00EE7D00" w:rsidRDefault="000719BD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0719BD" w:rsidRPr="003C1EC7" w:rsidRDefault="000719BD" w:rsidP="003C1EC7">
            <w:pPr>
              <w:jc w:val="center"/>
              <w:rPr>
                <w:b/>
                <w:bCs/>
              </w:rPr>
            </w:pPr>
          </w:p>
        </w:tc>
      </w:tr>
      <w:tr w:rsidR="000719BD" w:rsidRPr="003C1EC7" w:rsidTr="00230DDA">
        <w:tc>
          <w:tcPr>
            <w:tcW w:w="576" w:type="dxa"/>
          </w:tcPr>
          <w:p w:rsidR="000719BD" w:rsidRPr="003C1EC7" w:rsidRDefault="000719BD" w:rsidP="000719BD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9 </w:t>
            </w:r>
            <w:r w:rsidRPr="003C040F">
              <w:rPr>
                <w:sz w:val="18"/>
                <w:szCs w:val="18"/>
              </w:rPr>
              <w:t>d.2.1</w:t>
            </w:r>
          </w:p>
          <w:p w:rsidR="000719BD" w:rsidRDefault="000719BD" w:rsidP="00071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0719BD" w:rsidRDefault="000719BD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31 analogia</w:t>
            </w:r>
            <w:r w:rsidRPr="003C040F">
              <w:rPr>
                <w:sz w:val="18"/>
                <w:szCs w:val="18"/>
              </w:rPr>
              <w:tab/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0719BD" w:rsidRDefault="000719BD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 xml:space="preserve">Podłoże pod korytka gr. 5 cm z grysu </w:t>
            </w:r>
            <w:r w:rsidR="00A66AAB">
              <w:rPr>
                <w:sz w:val="18"/>
                <w:szCs w:val="18"/>
              </w:rPr>
              <w:t xml:space="preserve"> </w:t>
            </w:r>
            <w:r w:rsidRPr="003C040F">
              <w:rPr>
                <w:sz w:val="18"/>
                <w:szCs w:val="18"/>
              </w:rPr>
              <w:t>Krotność = 0.5</w:t>
            </w:r>
          </w:p>
          <w:p w:rsidR="000719BD" w:rsidRPr="003C040F" w:rsidRDefault="000719BD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39*0.9</w:t>
            </w:r>
          </w:p>
        </w:tc>
        <w:tc>
          <w:tcPr>
            <w:tcW w:w="1356" w:type="dxa"/>
          </w:tcPr>
          <w:p w:rsidR="000719BD" w:rsidRPr="003C040F" w:rsidRDefault="00622B4C" w:rsidP="00230DDA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m2</w:t>
            </w:r>
          </w:p>
        </w:tc>
        <w:tc>
          <w:tcPr>
            <w:tcW w:w="1009" w:type="dxa"/>
          </w:tcPr>
          <w:p w:rsidR="00622B4C" w:rsidRPr="003C040F" w:rsidRDefault="00622B4C" w:rsidP="00712A41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35.100</w:t>
            </w:r>
          </w:p>
          <w:p w:rsidR="000719BD" w:rsidRPr="003C040F" w:rsidRDefault="000719BD" w:rsidP="00712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0719BD" w:rsidRPr="00EE7D00" w:rsidRDefault="000719BD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0719BD" w:rsidRPr="003C1EC7" w:rsidRDefault="000719BD" w:rsidP="003C1EC7">
            <w:pPr>
              <w:jc w:val="center"/>
              <w:rPr>
                <w:b/>
                <w:bCs/>
              </w:rPr>
            </w:pPr>
          </w:p>
        </w:tc>
      </w:tr>
      <w:tr w:rsidR="000719BD" w:rsidRPr="003C1EC7" w:rsidTr="00230DDA">
        <w:tc>
          <w:tcPr>
            <w:tcW w:w="576" w:type="dxa"/>
          </w:tcPr>
          <w:p w:rsidR="00622B4C" w:rsidRPr="003C1EC7" w:rsidRDefault="00622B4C" w:rsidP="00622B4C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3C040F">
              <w:rPr>
                <w:sz w:val="18"/>
                <w:szCs w:val="18"/>
              </w:rPr>
              <w:t>d.2.1</w:t>
            </w:r>
          </w:p>
          <w:p w:rsidR="000719BD" w:rsidRPr="003C1EC7" w:rsidRDefault="000719BD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</w:tcPr>
          <w:p w:rsidR="000719BD" w:rsidRDefault="00622B4C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31 0605-01 analogia</w:t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1</w:t>
            </w:r>
          </w:p>
        </w:tc>
        <w:tc>
          <w:tcPr>
            <w:tcW w:w="2471" w:type="dxa"/>
          </w:tcPr>
          <w:p w:rsidR="000719BD" w:rsidRPr="003C040F" w:rsidRDefault="00622B4C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 xml:space="preserve">Ława fundamentowa żwirowa pod korytka ściekowe gr. </w:t>
            </w:r>
            <w:r>
              <w:rPr>
                <w:sz w:val="18"/>
                <w:szCs w:val="18"/>
              </w:rPr>
              <w:t>60 cm jako warstwa rozsączająca</w:t>
            </w:r>
            <w:r w:rsidRPr="003C040F">
              <w:rPr>
                <w:sz w:val="18"/>
                <w:szCs w:val="18"/>
              </w:rPr>
              <w:tab/>
              <w:t>39*0.6*1.20</w:t>
            </w:r>
          </w:p>
        </w:tc>
        <w:tc>
          <w:tcPr>
            <w:tcW w:w="1356" w:type="dxa"/>
          </w:tcPr>
          <w:p w:rsidR="00622B4C" w:rsidRPr="003C040F" w:rsidRDefault="00622B4C" w:rsidP="00230DDA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m3</w:t>
            </w:r>
          </w:p>
          <w:p w:rsidR="000719BD" w:rsidRPr="003C040F" w:rsidRDefault="000719BD" w:rsidP="00230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0719BD" w:rsidRPr="003C040F" w:rsidRDefault="00622B4C" w:rsidP="00712A41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28.080</w:t>
            </w:r>
          </w:p>
        </w:tc>
        <w:tc>
          <w:tcPr>
            <w:tcW w:w="1402" w:type="dxa"/>
          </w:tcPr>
          <w:p w:rsidR="000719BD" w:rsidRPr="00EE7D00" w:rsidRDefault="000719BD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0719BD" w:rsidRPr="003C1EC7" w:rsidRDefault="000719BD" w:rsidP="003C1EC7">
            <w:pPr>
              <w:jc w:val="center"/>
              <w:rPr>
                <w:b/>
                <w:bCs/>
              </w:rPr>
            </w:pPr>
          </w:p>
        </w:tc>
      </w:tr>
      <w:tr w:rsidR="00622B4C" w:rsidRPr="003C1EC7" w:rsidTr="00230DDA">
        <w:tc>
          <w:tcPr>
            <w:tcW w:w="576" w:type="dxa"/>
          </w:tcPr>
          <w:p w:rsidR="00622B4C" w:rsidRPr="003C1EC7" w:rsidRDefault="00622B4C" w:rsidP="00622B4C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11 </w:t>
            </w:r>
            <w:r w:rsidRPr="003C040F">
              <w:rPr>
                <w:sz w:val="18"/>
                <w:szCs w:val="18"/>
              </w:rPr>
              <w:t>d.2.1</w:t>
            </w:r>
          </w:p>
          <w:p w:rsidR="00622B4C" w:rsidRDefault="00622B4C" w:rsidP="00622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230DDA" w:rsidRDefault="00622B4C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31 0606-01 analogia</w:t>
            </w:r>
            <w:r w:rsidR="00230DDA">
              <w:rPr>
                <w:sz w:val="18"/>
                <w:szCs w:val="18"/>
              </w:rPr>
              <w:t xml:space="preserve"> </w:t>
            </w:r>
          </w:p>
          <w:p w:rsidR="00622B4C" w:rsidRPr="003C040F" w:rsidRDefault="00230DDA" w:rsidP="0023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2</w:t>
            </w:r>
          </w:p>
        </w:tc>
        <w:tc>
          <w:tcPr>
            <w:tcW w:w="2471" w:type="dxa"/>
          </w:tcPr>
          <w:p w:rsidR="00712A41" w:rsidRDefault="00622B4C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 xml:space="preserve">Ścieki z </w:t>
            </w:r>
            <w:proofErr w:type="spellStart"/>
            <w:r w:rsidRPr="003C040F">
              <w:rPr>
                <w:sz w:val="18"/>
                <w:szCs w:val="18"/>
              </w:rPr>
              <w:t>pref.betonowych</w:t>
            </w:r>
            <w:proofErr w:type="spellEnd"/>
            <w:r w:rsidRPr="003C040F">
              <w:rPr>
                <w:sz w:val="18"/>
                <w:szCs w:val="18"/>
              </w:rPr>
              <w:t xml:space="preserve"> o grub. 15 cm na podsypce piaskowej </w:t>
            </w:r>
            <w:r w:rsidR="00712A41">
              <w:rPr>
                <w:sz w:val="18"/>
                <w:szCs w:val="18"/>
              </w:rPr>
              <w:t>–</w:t>
            </w:r>
            <w:r w:rsidRPr="003C040F">
              <w:rPr>
                <w:sz w:val="18"/>
                <w:szCs w:val="18"/>
              </w:rPr>
              <w:t xml:space="preserve"> </w:t>
            </w:r>
          </w:p>
          <w:p w:rsidR="00622B4C" w:rsidRPr="003C040F" w:rsidRDefault="00622B4C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oryto filtracyjne z PP o wym. 500x400x366 mm</w:t>
            </w:r>
            <w:r w:rsidRPr="003C040F">
              <w:rPr>
                <w:sz w:val="18"/>
                <w:szCs w:val="18"/>
              </w:rPr>
              <w:tab/>
            </w:r>
          </w:p>
        </w:tc>
        <w:tc>
          <w:tcPr>
            <w:tcW w:w="1356" w:type="dxa"/>
          </w:tcPr>
          <w:p w:rsidR="00622B4C" w:rsidRPr="003C040F" w:rsidRDefault="00622B4C" w:rsidP="00230DDA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m</w:t>
            </w:r>
          </w:p>
        </w:tc>
        <w:tc>
          <w:tcPr>
            <w:tcW w:w="1009" w:type="dxa"/>
          </w:tcPr>
          <w:p w:rsidR="00622B4C" w:rsidRPr="003C040F" w:rsidRDefault="00622B4C" w:rsidP="00712A41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39.00</w:t>
            </w:r>
          </w:p>
        </w:tc>
        <w:tc>
          <w:tcPr>
            <w:tcW w:w="1402" w:type="dxa"/>
          </w:tcPr>
          <w:p w:rsidR="00622B4C" w:rsidRPr="00EE7D00" w:rsidRDefault="00622B4C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622B4C" w:rsidRPr="003C1EC7" w:rsidRDefault="00622B4C" w:rsidP="003C1EC7">
            <w:pPr>
              <w:jc w:val="center"/>
              <w:rPr>
                <w:b/>
                <w:bCs/>
              </w:rPr>
            </w:pPr>
          </w:p>
        </w:tc>
      </w:tr>
      <w:tr w:rsidR="00622B4C" w:rsidRPr="003C1EC7" w:rsidTr="00230DDA">
        <w:tc>
          <w:tcPr>
            <w:tcW w:w="576" w:type="dxa"/>
          </w:tcPr>
          <w:p w:rsidR="00622B4C" w:rsidRPr="003C1EC7" w:rsidRDefault="00622B4C" w:rsidP="00622B4C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3C040F">
              <w:rPr>
                <w:sz w:val="18"/>
                <w:szCs w:val="18"/>
              </w:rPr>
              <w:t>d.2.1</w:t>
            </w:r>
          </w:p>
          <w:p w:rsidR="00622B4C" w:rsidRDefault="00622B4C" w:rsidP="00622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622B4C" w:rsidRDefault="00622B4C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-W 2-18 0524-03 analogia</w:t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2</w:t>
            </w:r>
          </w:p>
        </w:tc>
        <w:tc>
          <w:tcPr>
            <w:tcW w:w="2471" w:type="dxa"/>
          </w:tcPr>
          <w:p w:rsidR="00622B4C" w:rsidRPr="003C040F" w:rsidRDefault="00622B4C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Element przelewowy na korytach ściekowych</w:t>
            </w:r>
          </w:p>
        </w:tc>
        <w:tc>
          <w:tcPr>
            <w:tcW w:w="1356" w:type="dxa"/>
          </w:tcPr>
          <w:p w:rsidR="00622B4C" w:rsidRPr="003C040F" w:rsidRDefault="00622B4C" w:rsidP="00230DDA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szt.</w:t>
            </w:r>
          </w:p>
        </w:tc>
        <w:tc>
          <w:tcPr>
            <w:tcW w:w="1009" w:type="dxa"/>
          </w:tcPr>
          <w:p w:rsidR="00622B4C" w:rsidRPr="003C040F" w:rsidRDefault="00622B4C" w:rsidP="0071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1402" w:type="dxa"/>
          </w:tcPr>
          <w:p w:rsidR="00622B4C" w:rsidRPr="00EE7D00" w:rsidRDefault="00622B4C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622B4C" w:rsidRPr="003C1EC7" w:rsidRDefault="00622B4C" w:rsidP="003C1EC7">
            <w:pPr>
              <w:jc w:val="center"/>
              <w:rPr>
                <w:b/>
                <w:bCs/>
              </w:rPr>
            </w:pPr>
          </w:p>
        </w:tc>
      </w:tr>
      <w:tr w:rsidR="00622B4C" w:rsidRPr="003C1EC7" w:rsidTr="00230DDA">
        <w:tc>
          <w:tcPr>
            <w:tcW w:w="576" w:type="dxa"/>
          </w:tcPr>
          <w:p w:rsidR="00622B4C" w:rsidRPr="003C1EC7" w:rsidRDefault="00622B4C" w:rsidP="00622B4C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13 </w:t>
            </w:r>
            <w:r w:rsidRPr="003C040F">
              <w:rPr>
                <w:sz w:val="18"/>
                <w:szCs w:val="18"/>
              </w:rPr>
              <w:t>d.2.1</w:t>
            </w:r>
          </w:p>
          <w:p w:rsidR="00622B4C" w:rsidRDefault="00622B4C" w:rsidP="00622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622B4C" w:rsidRDefault="00622B4C" w:rsidP="003C1EC7">
            <w:pPr>
              <w:jc w:val="center"/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KNR 2-11 0105-06 analogia</w:t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2</w:t>
            </w:r>
          </w:p>
        </w:tc>
        <w:tc>
          <w:tcPr>
            <w:tcW w:w="2471" w:type="dxa"/>
          </w:tcPr>
          <w:p w:rsidR="00622B4C" w:rsidRPr="003C040F" w:rsidRDefault="00622B4C" w:rsidP="00230DDA">
            <w:pPr>
              <w:rPr>
                <w:sz w:val="18"/>
                <w:szCs w:val="18"/>
              </w:rPr>
            </w:pPr>
            <w:r w:rsidRPr="003C040F">
              <w:rPr>
                <w:sz w:val="18"/>
                <w:szCs w:val="18"/>
              </w:rPr>
              <w:t>Drenaż rozsączający z rur HS-R DN 200 z nacięciami na całym obwodzie</w:t>
            </w:r>
          </w:p>
        </w:tc>
        <w:tc>
          <w:tcPr>
            <w:tcW w:w="1356" w:type="dxa"/>
          </w:tcPr>
          <w:p w:rsidR="00622B4C" w:rsidRPr="003C040F" w:rsidRDefault="00622B4C" w:rsidP="0023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09" w:type="dxa"/>
          </w:tcPr>
          <w:p w:rsidR="00622B4C" w:rsidRDefault="00622B4C" w:rsidP="0071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1402" w:type="dxa"/>
          </w:tcPr>
          <w:p w:rsidR="00622B4C" w:rsidRPr="00EE7D00" w:rsidRDefault="00622B4C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622B4C" w:rsidRPr="003C1EC7" w:rsidRDefault="00622B4C" w:rsidP="003C1EC7">
            <w:pPr>
              <w:jc w:val="center"/>
              <w:rPr>
                <w:b/>
                <w:bCs/>
              </w:rPr>
            </w:pPr>
          </w:p>
        </w:tc>
      </w:tr>
      <w:tr w:rsidR="00230DDA" w:rsidRPr="003C1EC7" w:rsidTr="00230DDA">
        <w:tc>
          <w:tcPr>
            <w:tcW w:w="576" w:type="dxa"/>
          </w:tcPr>
          <w:p w:rsidR="00230DDA" w:rsidRPr="003C1EC7" w:rsidRDefault="00230DDA" w:rsidP="00230DDA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14 </w:t>
            </w:r>
            <w:r w:rsidRPr="003C040F">
              <w:rPr>
                <w:sz w:val="18"/>
                <w:szCs w:val="18"/>
              </w:rPr>
              <w:t>d.2.1</w:t>
            </w:r>
          </w:p>
          <w:p w:rsidR="00230DDA" w:rsidRDefault="00230DDA" w:rsidP="00622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230DDA" w:rsidRDefault="00230DDA" w:rsidP="0023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cena własna </w:t>
            </w:r>
          </w:p>
          <w:p w:rsidR="00230DDA" w:rsidRPr="003C040F" w:rsidRDefault="00230DDA" w:rsidP="0023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2</w:t>
            </w:r>
          </w:p>
        </w:tc>
        <w:tc>
          <w:tcPr>
            <w:tcW w:w="2471" w:type="dxa"/>
          </w:tcPr>
          <w:p w:rsidR="00230DDA" w:rsidRPr="00E02985" w:rsidRDefault="00230DDA" w:rsidP="00A66A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etonowanie korytek filtracyjnych z kratami ściekowymi </w:t>
            </w:r>
            <w:proofErr w:type="spellStart"/>
            <w:r w:rsidR="00E02985" w:rsidRPr="00E02985">
              <w:rPr>
                <w:sz w:val="18"/>
                <w:szCs w:val="18"/>
              </w:rPr>
              <w:t>D-Rainclean</w:t>
            </w:r>
            <w:proofErr w:type="spellEnd"/>
            <w:r w:rsidR="00E02985" w:rsidRPr="00E02985">
              <w:rPr>
                <w:sz w:val="18"/>
                <w:szCs w:val="18"/>
              </w:rPr>
              <w:t>®</w:t>
            </w:r>
            <w:r w:rsidR="00E02985" w:rsidRPr="0007298C">
              <w:rPr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betonem </w:t>
            </w:r>
            <w:r w:rsidR="00A66AAB" w:rsidRPr="00E02985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 xml:space="preserve">(C 20/25) </w:t>
            </w:r>
            <w:r>
              <w:rPr>
                <w:sz w:val="18"/>
                <w:szCs w:val="18"/>
              </w:rPr>
              <w:t xml:space="preserve">w wykopie umocnionym </w:t>
            </w:r>
            <w:r w:rsidR="00E02985" w:rsidRPr="00E02985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 xml:space="preserve">z pokrywą żeliwną Kl. D 400 </w:t>
            </w:r>
            <w:proofErr w:type="spellStart"/>
            <w:r w:rsidR="00E02985" w:rsidRPr="00E02985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kN</w:t>
            </w:r>
            <w:proofErr w:type="spellEnd"/>
          </w:p>
        </w:tc>
        <w:tc>
          <w:tcPr>
            <w:tcW w:w="1356" w:type="dxa"/>
          </w:tcPr>
          <w:p w:rsidR="00230DDA" w:rsidRDefault="00E02985" w:rsidP="0023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1009" w:type="dxa"/>
          </w:tcPr>
          <w:p w:rsidR="00230DDA" w:rsidRDefault="00E02985" w:rsidP="0071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</w:t>
            </w:r>
          </w:p>
        </w:tc>
        <w:tc>
          <w:tcPr>
            <w:tcW w:w="1402" w:type="dxa"/>
          </w:tcPr>
          <w:p w:rsidR="00230DDA" w:rsidRPr="00EE7D00" w:rsidRDefault="00230DDA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230DDA" w:rsidRPr="003C1EC7" w:rsidRDefault="00230DDA" w:rsidP="003C1EC7">
            <w:pPr>
              <w:jc w:val="center"/>
              <w:rPr>
                <w:b/>
                <w:bCs/>
              </w:rPr>
            </w:pPr>
          </w:p>
        </w:tc>
      </w:tr>
      <w:tr w:rsidR="00622B4C" w:rsidRPr="003C1EC7" w:rsidTr="00230DDA">
        <w:tc>
          <w:tcPr>
            <w:tcW w:w="576" w:type="dxa"/>
          </w:tcPr>
          <w:p w:rsidR="00622B4C" w:rsidRPr="003C1EC7" w:rsidRDefault="00622B4C" w:rsidP="00622B4C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</w:t>
            </w:r>
            <w:r w:rsidR="00E0298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3C040F">
              <w:rPr>
                <w:sz w:val="18"/>
                <w:szCs w:val="18"/>
              </w:rPr>
              <w:t>d.2.1</w:t>
            </w:r>
          </w:p>
          <w:p w:rsidR="00622B4C" w:rsidRDefault="00622B4C" w:rsidP="00622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622B4C" w:rsidRDefault="00622B4C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cena własna </w:t>
            </w:r>
          </w:p>
          <w:p w:rsidR="00230DDA" w:rsidRPr="003C040F" w:rsidRDefault="00230DDA" w:rsidP="003C1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T 0</w:t>
            </w:r>
            <w:r w:rsidR="00E02985">
              <w:rPr>
                <w:sz w:val="18"/>
                <w:szCs w:val="18"/>
              </w:rPr>
              <w:t>2</w:t>
            </w:r>
          </w:p>
        </w:tc>
        <w:tc>
          <w:tcPr>
            <w:tcW w:w="2471" w:type="dxa"/>
          </w:tcPr>
          <w:p w:rsidR="0069574E" w:rsidRPr="0069574E" w:rsidRDefault="00622B4C" w:rsidP="00230DDA">
            <w:pPr>
              <w:tabs>
                <w:tab w:val="left" w:pos="567"/>
                <w:tab w:val="left" w:pos="3969"/>
                <w:tab w:val="right" w:pos="5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ypanie koryt</w:t>
            </w:r>
            <w:r w:rsidR="0069574E">
              <w:rPr>
                <w:rFonts w:ascii="Arial" w:hAnsi="Arial" w:cs="Arial"/>
              </w:rPr>
              <w:t xml:space="preserve"> </w:t>
            </w:r>
            <w:r w:rsidR="0069574E" w:rsidRPr="0069574E">
              <w:rPr>
                <w:sz w:val="18"/>
                <w:szCs w:val="18"/>
              </w:rPr>
              <w:t>filtrując</w:t>
            </w:r>
            <w:r w:rsidR="0069574E">
              <w:rPr>
                <w:sz w:val="18"/>
                <w:szCs w:val="18"/>
              </w:rPr>
              <w:t xml:space="preserve">ych </w:t>
            </w:r>
            <w:r w:rsidR="0069574E" w:rsidRPr="0069574E">
              <w:rPr>
                <w:sz w:val="18"/>
                <w:szCs w:val="18"/>
              </w:rPr>
              <w:t xml:space="preserve"> substratem </w:t>
            </w:r>
            <w:proofErr w:type="spellStart"/>
            <w:r w:rsidR="0069574E" w:rsidRPr="0069574E">
              <w:rPr>
                <w:sz w:val="18"/>
                <w:szCs w:val="18"/>
              </w:rPr>
              <w:t>D-Rainclean</w:t>
            </w:r>
            <w:proofErr w:type="spellEnd"/>
            <w:r w:rsidR="0069574E" w:rsidRPr="0069574E">
              <w:rPr>
                <w:sz w:val="18"/>
                <w:szCs w:val="18"/>
              </w:rPr>
              <w:t>®</w:t>
            </w:r>
          </w:p>
          <w:p w:rsidR="00622B4C" w:rsidRPr="003C040F" w:rsidRDefault="00622B4C" w:rsidP="00230DDA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622B4C" w:rsidRDefault="0069574E" w:rsidP="0023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  <w:p w:rsidR="00A66AAB" w:rsidRDefault="00A66AAB" w:rsidP="00230DDA">
            <w:pPr>
              <w:jc w:val="center"/>
              <w:rPr>
                <w:sz w:val="18"/>
                <w:szCs w:val="18"/>
              </w:rPr>
            </w:pPr>
          </w:p>
          <w:p w:rsidR="00A66AAB" w:rsidRDefault="00A66AAB" w:rsidP="0023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k ( 14l )</w:t>
            </w:r>
          </w:p>
        </w:tc>
        <w:tc>
          <w:tcPr>
            <w:tcW w:w="1009" w:type="dxa"/>
          </w:tcPr>
          <w:p w:rsidR="00622B4C" w:rsidRDefault="00C87883" w:rsidP="0071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</w:t>
            </w:r>
          </w:p>
          <w:p w:rsidR="00A66AAB" w:rsidRDefault="00A66AAB" w:rsidP="00712A41">
            <w:pPr>
              <w:jc w:val="center"/>
              <w:rPr>
                <w:sz w:val="18"/>
                <w:szCs w:val="18"/>
              </w:rPr>
            </w:pPr>
          </w:p>
          <w:p w:rsidR="00A66AAB" w:rsidRDefault="00A66AAB" w:rsidP="0071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402" w:type="dxa"/>
          </w:tcPr>
          <w:p w:rsidR="00622B4C" w:rsidRPr="00EE7D00" w:rsidRDefault="00622B4C" w:rsidP="003C1EC7">
            <w:pPr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622B4C" w:rsidRPr="003C1EC7" w:rsidRDefault="00622B4C" w:rsidP="003C1EC7">
            <w:pPr>
              <w:jc w:val="center"/>
              <w:rPr>
                <w:b/>
                <w:bCs/>
              </w:rPr>
            </w:pPr>
          </w:p>
        </w:tc>
      </w:tr>
      <w:tr w:rsidR="004050D3" w:rsidRPr="00712A41" w:rsidTr="00230DDA">
        <w:tc>
          <w:tcPr>
            <w:tcW w:w="576" w:type="dxa"/>
          </w:tcPr>
          <w:p w:rsidR="004050D3" w:rsidRPr="00712A41" w:rsidRDefault="004050D3" w:rsidP="003C1EC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42" w:type="dxa"/>
          </w:tcPr>
          <w:p w:rsidR="004050D3" w:rsidRPr="00712A41" w:rsidRDefault="004050D3" w:rsidP="003C1EC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1" w:type="dxa"/>
          </w:tcPr>
          <w:p w:rsidR="004050D3" w:rsidRPr="00712A41" w:rsidRDefault="00712A41" w:rsidP="00712A41">
            <w:pPr>
              <w:rPr>
                <w:rFonts w:asciiTheme="minorHAnsi" w:hAnsiTheme="minorHAnsi"/>
                <w:b/>
                <w:bCs/>
              </w:rPr>
            </w:pPr>
            <w:r w:rsidRPr="00712A41">
              <w:rPr>
                <w:rFonts w:asciiTheme="minorHAnsi" w:hAnsiTheme="minorHAnsi"/>
                <w:b/>
                <w:bCs/>
              </w:rPr>
              <w:t xml:space="preserve">RAZEM </w:t>
            </w:r>
          </w:p>
        </w:tc>
        <w:tc>
          <w:tcPr>
            <w:tcW w:w="1356" w:type="dxa"/>
          </w:tcPr>
          <w:p w:rsidR="004050D3" w:rsidRPr="00712A41" w:rsidRDefault="004050D3" w:rsidP="00230DD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9" w:type="dxa"/>
          </w:tcPr>
          <w:p w:rsidR="004050D3" w:rsidRPr="00712A41" w:rsidRDefault="004050D3" w:rsidP="003C1EC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02" w:type="dxa"/>
          </w:tcPr>
          <w:p w:rsidR="004050D3" w:rsidRPr="00712A41" w:rsidRDefault="004050D3" w:rsidP="003C1EC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4" w:type="dxa"/>
          </w:tcPr>
          <w:p w:rsidR="004050D3" w:rsidRPr="00712A41" w:rsidRDefault="004050D3" w:rsidP="003C1EC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D35F5E" w:rsidRPr="00712A41" w:rsidRDefault="004050D3" w:rsidP="00123075">
      <w:pPr>
        <w:jc w:val="center"/>
        <w:rPr>
          <w:rFonts w:asciiTheme="minorHAnsi" w:hAnsiTheme="minorHAnsi"/>
          <w:b/>
          <w:bCs/>
        </w:rPr>
      </w:pPr>
      <w:r w:rsidRPr="00712A41">
        <w:rPr>
          <w:rFonts w:asciiTheme="minorHAnsi" w:hAnsiTheme="minorHAnsi"/>
          <w:b/>
          <w:bCs/>
        </w:rPr>
        <w:t xml:space="preserve"> </w:t>
      </w:r>
    </w:p>
    <w:p w:rsidR="004050D3" w:rsidRPr="00712A41" w:rsidRDefault="004050D3" w:rsidP="004050D3">
      <w:pPr>
        <w:jc w:val="right"/>
        <w:rPr>
          <w:rFonts w:asciiTheme="minorHAnsi" w:hAnsiTheme="minorHAnsi"/>
          <w:b/>
          <w:bCs/>
        </w:rPr>
      </w:pPr>
    </w:p>
    <w:p w:rsidR="004050D3" w:rsidRDefault="004050D3" w:rsidP="007C1552">
      <w:pPr>
        <w:jc w:val="right"/>
        <w:rPr>
          <w:b/>
          <w:bCs/>
        </w:rPr>
      </w:pPr>
      <w:r w:rsidRPr="00712A41">
        <w:rPr>
          <w:rFonts w:asciiTheme="minorHAnsi" w:hAnsiTheme="minorHAnsi"/>
          <w:b/>
          <w:bCs/>
        </w:rPr>
        <w:tab/>
        <w:t xml:space="preserve">   </w:t>
      </w:r>
      <w:r w:rsidRPr="00712A41">
        <w:rPr>
          <w:rFonts w:asciiTheme="minorHAnsi" w:hAnsiTheme="minorHAnsi"/>
          <w:b/>
          <w:bCs/>
        </w:rPr>
        <w:tab/>
      </w:r>
      <w:r w:rsidRPr="00712A41">
        <w:rPr>
          <w:rFonts w:asciiTheme="minorHAnsi" w:hAnsiTheme="minorHAnsi"/>
          <w:b/>
          <w:bCs/>
        </w:rPr>
        <w:tab/>
      </w:r>
      <w:r w:rsidRPr="00712A41">
        <w:rPr>
          <w:rFonts w:asciiTheme="minorHAnsi" w:hAnsiTheme="minorHAnsi"/>
          <w:b/>
          <w:bCs/>
        </w:rPr>
        <w:tab/>
      </w:r>
      <w:r w:rsidRPr="00712A41">
        <w:rPr>
          <w:rFonts w:asciiTheme="minorHAnsi" w:hAnsiTheme="minorHAnsi"/>
          <w:b/>
          <w:bCs/>
        </w:rPr>
        <w:tab/>
        <w:t xml:space="preserve"> </w:t>
      </w:r>
    </w:p>
    <w:p w:rsidR="00361413" w:rsidRDefault="00361413" w:rsidP="00D1250A">
      <w:pPr>
        <w:rPr>
          <w:b/>
          <w:bCs/>
        </w:rPr>
      </w:pPr>
    </w:p>
    <w:p w:rsidR="00361413" w:rsidRDefault="00361413" w:rsidP="00D1250A">
      <w:pPr>
        <w:rPr>
          <w:b/>
          <w:bCs/>
        </w:rPr>
      </w:pPr>
    </w:p>
    <w:p w:rsidR="00361413" w:rsidRDefault="00361413" w:rsidP="004050D3">
      <w:pPr>
        <w:jc w:val="right"/>
        <w:rPr>
          <w:b/>
          <w:bCs/>
        </w:rPr>
      </w:pPr>
    </w:p>
    <w:p w:rsidR="00EE7D00" w:rsidRDefault="00EE7D00" w:rsidP="002A00F5">
      <w:pPr>
        <w:ind w:left="2832" w:firstLine="708"/>
        <w:jc w:val="right"/>
        <w:rPr>
          <w:sz w:val="22"/>
          <w:szCs w:val="22"/>
        </w:rPr>
      </w:pPr>
    </w:p>
    <w:p w:rsidR="00EE7D00" w:rsidRPr="00361413" w:rsidRDefault="00EE7D00" w:rsidP="002A00F5">
      <w:pPr>
        <w:ind w:left="2832" w:firstLine="708"/>
        <w:jc w:val="right"/>
        <w:rPr>
          <w:bCs/>
          <w:sz w:val="20"/>
          <w:szCs w:val="20"/>
        </w:rPr>
      </w:pPr>
    </w:p>
    <w:sectPr w:rsidR="00EE7D00" w:rsidRPr="00361413" w:rsidSect="00B52EBD">
      <w:footerReference w:type="even" r:id="rId8"/>
      <w:footerReference w:type="default" r:id="rId9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28" w:rsidRDefault="005B2A28">
      <w:r>
        <w:separator/>
      </w:r>
    </w:p>
  </w:endnote>
  <w:endnote w:type="continuationSeparator" w:id="0">
    <w:p w:rsidR="005B2A28" w:rsidRDefault="005B2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28" w:rsidRDefault="005B2A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A28" w:rsidRDefault="005B2A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28" w:rsidRDefault="005B2A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6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B2A28" w:rsidRDefault="005B2A28" w:rsidP="00BA4817">
    <w:pPr>
      <w:pStyle w:val="Stopka"/>
      <w:ind w:right="360"/>
    </w:pPr>
  </w:p>
  <w:p w:rsidR="005B2A28" w:rsidRDefault="005B2A28" w:rsidP="00524B6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28" w:rsidRDefault="005B2A28">
      <w:r>
        <w:separator/>
      </w:r>
    </w:p>
  </w:footnote>
  <w:footnote w:type="continuationSeparator" w:id="0">
    <w:p w:rsidR="005B2A28" w:rsidRDefault="005B2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AE668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E5F46C9"/>
    <w:multiLevelType w:val="hybridMultilevel"/>
    <w:tmpl w:val="8FAA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14A3"/>
    <w:multiLevelType w:val="hybridMultilevel"/>
    <w:tmpl w:val="3DBE0848"/>
    <w:lvl w:ilvl="0" w:tplc="A2F64CA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31CEFFB4">
      <w:start w:val="1"/>
      <w:numFmt w:val="decimal"/>
      <w:lvlText w:val="%3)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>
    <w:nsid w:val="2CD92CDA"/>
    <w:multiLevelType w:val="hybridMultilevel"/>
    <w:tmpl w:val="5F1E9744"/>
    <w:lvl w:ilvl="0" w:tplc="B1F22AFE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DC5EC4"/>
    <w:multiLevelType w:val="hybridMultilevel"/>
    <w:tmpl w:val="F558CC74"/>
    <w:lvl w:ilvl="0" w:tplc="590EF1E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3254FC7"/>
    <w:multiLevelType w:val="hybridMultilevel"/>
    <w:tmpl w:val="4A72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3671"/>
    <w:multiLevelType w:val="singleLevel"/>
    <w:tmpl w:val="C818D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8617D5"/>
    <w:multiLevelType w:val="hybridMultilevel"/>
    <w:tmpl w:val="A2F87E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72B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B9680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1C48A1"/>
    <w:multiLevelType w:val="hybridMultilevel"/>
    <w:tmpl w:val="A0AC7F38"/>
    <w:lvl w:ilvl="0" w:tplc="B29C8468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9F667DE">
      <w:start w:val="5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423D6F1F"/>
    <w:multiLevelType w:val="singleLevel"/>
    <w:tmpl w:val="B14C22B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>
    <w:nsid w:val="4D1738CE"/>
    <w:multiLevelType w:val="hybridMultilevel"/>
    <w:tmpl w:val="7974EB82"/>
    <w:lvl w:ilvl="0" w:tplc="6C4294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1BE1BCB"/>
    <w:multiLevelType w:val="multilevel"/>
    <w:tmpl w:val="4668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D131C"/>
    <w:multiLevelType w:val="hybridMultilevel"/>
    <w:tmpl w:val="267A7F8A"/>
    <w:lvl w:ilvl="0" w:tplc="A600D404">
      <w:start w:val="1"/>
      <w:numFmt w:val="lowerLetter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30827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9BD609F"/>
    <w:multiLevelType w:val="hybridMultilevel"/>
    <w:tmpl w:val="F4A850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D3449"/>
    <w:multiLevelType w:val="hybridMultilevel"/>
    <w:tmpl w:val="757EE518"/>
    <w:lvl w:ilvl="0" w:tplc="B6268818">
      <w:start w:val="1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DA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2F6DC2"/>
    <w:multiLevelType w:val="hybridMultilevel"/>
    <w:tmpl w:val="B46ACE2C"/>
    <w:lvl w:ilvl="0" w:tplc="86E0A3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E379F6"/>
    <w:multiLevelType w:val="singleLevel"/>
    <w:tmpl w:val="5C406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21A10D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4D44135"/>
    <w:multiLevelType w:val="hybridMultilevel"/>
    <w:tmpl w:val="ABC2A72C"/>
    <w:lvl w:ilvl="0" w:tplc="EDDCA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22997"/>
    <w:multiLevelType w:val="hybridMultilevel"/>
    <w:tmpl w:val="4E22D8D2"/>
    <w:lvl w:ilvl="0" w:tplc="E13C70BC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23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8"/>
  </w:num>
  <w:num w:numId="22">
    <w:abstractNumId w:val="16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A1A30"/>
    <w:rsid w:val="000033EF"/>
    <w:rsid w:val="00003773"/>
    <w:rsid w:val="00022952"/>
    <w:rsid w:val="0002296A"/>
    <w:rsid w:val="00024F20"/>
    <w:rsid w:val="00027113"/>
    <w:rsid w:val="0003400E"/>
    <w:rsid w:val="0003530B"/>
    <w:rsid w:val="0005159D"/>
    <w:rsid w:val="00051A52"/>
    <w:rsid w:val="0005528C"/>
    <w:rsid w:val="00061B23"/>
    <w:rsid w:val="00061E9A"/>
    <w:rsid w:val="00066463"/>
    <w:rsid w:val="00071840"/>
    <w:rsid w:val="000719BD"/>
    <w:rsid w:val="000859B3"/>
    <w:rsid w:val="00086C78"/>
    <w:rsid w:val="0008741E"/>
    <w:rsid w:val="000929A4"/>
    <w:rsid w:val="00095B80"/>
    <w:rsid w:val="000A2A7F"/>
    <w:rsid w:val="000A531E"/>
    <w:rsid w:val="000A69D2"/>
    <w:rsid w:val="000B7184"/>
    <w:rsid w:val="000B72A8"/>
    <w:rsid w:val="000C017B"/>
    <w:rsid w:val="000C230F"/>
    <w:rsid w:val="000C44BF"/>
    <w:rsid w:val="000D038B"/>
    <w:rsid w:val="000E15A5"/>
    <w:rsid w:val="000E29D8"/>
    <w:rsid w:val="000E4CE0"/>
    <w:rsid w:val="000E672A"/>
    <w:rsid w:val="000E7456"/>
    <w:rsid w:val="000F3FAD"/>
    <w:rsid w:val="000F6F90"/>
    <w:rsid w:val="001000A0"/>
    <w:rsid w:val="00106AC5"/>
    <w:rsid w:val="00115008"/>
    <w:rsid w:val="00120E52"/>
    <w:rsid w:val="00123075"/>
    <w:rsid w:val="00123FDE"/>
    <w:rsid w:val="00131BE3"/>
    <w:rsid w:val="00133D55"/>
    <w:rsid w:val="00141593"/>
    <w:rsid w:val="001443D2"/>
    <w:rsid w:val="00147DBC"/>
    <w:rsid w:val="00162FD2"/>
    <w:rsid w:val="001646FB"/>
    <w:rsid w:val="00171894"/>
    <w:rsid w:val="00186866"/>
    <w:rsid w:val="00190966"/>
    <w:rsid w:val="001929D4"/>
    <w:rsid w:val="001A6814"/>
    <w:rsid w:val="001B1407"/>
    <w:rsid w:val="001B6187"/>
    <w:rsid w:val="001C2FCA"/>
    <w:rsid w:val="001C4B5B"/>
    <w:rsid w:val="001C4BFA"/>
    <w:rsid w:val="001E0DCF"/>
    <w:rsid w:val="001E2CD0"/>
    <w:rsid w:val="001E3B77"/>
    <w:rsid w:val="001F55E7"/>
    <w:rsid w:val="001F5E68"/>
    <w:rsid w:val="00200C8C"/>
    <w:rsid w:val="002075EC"/>
    <w:rsid w:val="00210B86"/>
    <w:rsid w:val="00212B4D"/>
    <w:rsid w:val="00221FA0"/>
    <w:rsid w:val="00222B85"/>
    <w:rsid w:val="00225084"/>
    <w:rsid w:val="002265A8"/>
    <w:rsid w:val="00230DDA"/>
    <w:rsid w:val="00244B6B"/>
    <w:rsid w:val="00247984"/>
    <w:rsid w:val="00251AFA"/>
    <w:rsid w:val="00252FED"/>
    <w:rsid w:val="00257A88"/>
    <w:rsid w:val="00262CC7"/>
    <w:rsid w:val="00264AD7"/>
    <w:rsid w:val="00267A1C"/>
    <w:rsid w:val="0028022F"/>
    <w:rsid w:val="00286994"/>
    <w:rsid w:val="00287EF0"/>
    <w:rsid w:val="00290E8C"/>
    <w:rsid w:val="00291162"/>
    <w:rsid w:val="002918F3"/>
    <w:rsid w:val="002968AC"/>
    <w:rsid w:val="002A00F5"/>
    <w:rsid w:val="002A6773"/>
    <w:rsid w:val="002B71AC"/>
    <w:rsid w:val="002B7333"/>
    <w:rsid w:val="002C2EEB"/>
    <w:rsid w:val="002C5928"/>
    <w:rsid w:val="002D002E"/>
    <w:rsid w:val="002D04BF"/>
    <w:rsid w:val="002D1FC7"/>
    <w:rsid w:val="002E7B71"/>
    <w:rsid w:val="002F306F"/>
    <w:rsid w:val="002F50AB"/>
    <w:rsid w:val="002F5229"/>
    <w:rsid w:val="00317A9D"/>
    <w:rsid w:val="00333022"/>
    <w:rsid w:val="003455F3"/>
    <w:rsid w:val="00350B02"/>
    <w:rsid w:val="003520EE"/>
    <w:rsid w:val="0035339A"/>
    <w:rsid w:val="00361413"/>
    <w:rsid w:val="00371627"/>
    <w:rsid w:val="003774B0"/>
    <w:rsid w:val="00377762"/>
    <w:rsid w:val="003830A9"/>
    <w:rsid w:val="00385D40"/>
    <w:rsid w:val="00395A8D"/>
    <w:rsid w:val="003A2E56"/>
    <w:rsid w:val="003B1308"/>
    <w:rsid w:val="003B608E"/>
    <w:rsid w:val="003C005A"/>
    <w:rsid w:val="003C1813"/>
    <w:rsid w:val="003C1EC7"/>
    <w:rsid w:val="003C608B"/>
    <w:rsid w:val="003D5D72"/>
    <w:rsid w:val="003D79CF"/>
    <w:rsid w:val="003E43B7"/>
    <w:rsid w:val="003E53B0"/>
    <w:rsid w:val="003E6F2D"/>
    <w:rsid w:val="003F193C"/>
    <w:rsid w:val="003F3013"/>
    <w:rsid w:val="003F7CCC"/>
    <w:rsid w:val="00402499"/>
    <w:rsid w:val="00404AF7"/>
    <w:rsid w:val="004050D3"/>
    <w:rsid w:val="00411510"/>
    <w:rsid w:val="004127F6"/>
    <w:rsid w:val="004128F3"/>
    <w:rsid w:val="0041533B"/>
    <w:rsid w:val="004211C1"/>
    <w:rsid w:val="00425EE7"/>
    <w:rsid w:val="004260BB"/>
    <w:rsid w:val="004414D9"/>
    <w:rsid w:val="00451F3B"/>
    <w:rsid w:val="00452F60"/>
    <w:rsid w:val="0045692C"/>
    <w:rsid w:val="0046120B"/>
    <w:rsid w:val="00461356"/>
    <w:rsid w:val="004730B9"/>
    <w:rsid w:val="004778E0"/>
    <w:rsid w:val="004800E7"/>
    <w:rsid w:val="00483F21"/>
    <w:rsid w:val="004A08D8"/>
    <w:rsid w:val="004A672D"/>
    <w:rsid w:val="004A6FCE"/>
    <w:rsid w:val="004B0CAA"/>
    <w:rsid w:val="004B27B9"/>
    <w:rsid w:val="004B5918"/>
    <w:rsid w:val="004C78A2"/>
    <w:rsid w:val="004D0563"/>
    <w:rsid w:val="004D4AE4"/>
    <w:rsid w:val="004E48B4"/>
    <w:rsid w:val="004E6603"/>
    <w:rsid w:val="004F7112"/>
    <w:rsid w:val="00511FEF"/>
    <w:rsid w:val="00514729"/>
    <w:rsid w:val="00524B6F"/>
    <w:rsid w:val="00525527"/>
    <w:rsid w:val="00526131"/>
    <w:rsid w:val="00527397"/>
    <w:rsid w:val="005337F1"/>
    <w:rsid w:val="0053435D"/>
    <w:rsid w:val="00534686"/>
    <w:rsid w:val="00546DE1"/>
    <w:rsid w:val="0057240E"/>
    <w:rsid w:val="005734AF"/>
    <w:rsid w:val="00577EE7"/>
    <w:rsid w:val="00585B1E"/>
    <w:rsid w:val="00590211"/>
    <w:rsid w:val="00590ED1"/>
    <w:rsid w:val="00594955"/>
    <w:rsid w:val="00595ACB"/>
    <w:rsid w:val="005A0745"/>
    <w:rsid w:val="005B2A28"/>
    <w:rsid w:val="005C04D1"/>
    <w:rsid w:val="005C1521"/>
    <w:rsid w:val="005C6405"/>
    <w:rsid w:val="005D06C0"/>
    <w:rsid w:val="005D4910"/>
    <w:rsid w:val="005E44CA"/>
    <w:rsid w:val="00602ACD"/>
    <w:rsid w:val="00604DE1"/>
    <w:rsid w:val="0062011D"/>
    <w:rsid w:val="00622B4C"/>
    <w:rsid w:val="00626981"/>
    <w:rsid w:val="00627D26"/>
    <w:rsid w:val="00632568"/>
    <w:rsid w:val="006338A5"/>
    <w:rsid w:val="00643630"/>
    <w:rsid w:val="00650162"/>
    <w:rsid w:val="00650F5A"/>
    <w:rsid w:val="00673842"/>
    <w:rsid w:val="0067734D"/>
    <w:rsid w:val="00686FF4"/>
    <w:rsid w:val="00692893"/>
    <w:rsid w:val="00692FDA"/>
    <w:rsid w:val="00693355"/>
    <w:rsid w:val="0069574E"/>
    <w:rsid w:val="00695A24"/>
    <w:rsid w:val="006B6F0E"/>
    <w:rsid w:val="006D3DF6"/>
    <w:rsid w:val="006D6694"/>
    <w:rsid w:val="006D6E55"/>
    <w:rsid w:val="006F331C"/>
    <w:rsid w:val="006F3D9B"/>
    <w:rsid w:val="006F3FFA"/>
    <w:rsid w:val="00701585"/>
    <w:rsid w:val="00705BFE"/>
    <w:rsid w:val="00705CD9"/>
    <w:rsid w:val="00712A41"/>
    <w:rsid w:val="00716925"/>
    <w:rsid w:val="0071712B"/>
    <w:rsid w:val="0072392E"/>
    <w:rsid w:val="00723BC0"/>
    <w:rsid w:val="007339AA"/>
    <w:rsid w:val="00740DE1"/>
    <w:rsid w:val="007524BD"/>
    <w:rsid w:val="00752799"/>
    <w:rsid w:val="0075469A"/>
    <w:rsid w:val="007548D2"/>
    <w:rsid w:val="00754C7B"/>
    <w:rsid w:val="00754E6C"/>
    <w:rsid w:val="00755864"/>
    <w:rsid w:val="0076765B"/>
    <w:rsid w:val="007731C4"/>
    <w:rsid w:val="00773ECF"/>
    <w:rsid w:val="007749D9"/>
    <w:rsid w:val="00782314"/>
    <w:rsid w:val="00790FD3"/>
    <w:rsid w:val="0079292F"/>
    <w:rsid w:val="0079348C"/>
    <w:rsid w:val="00797E9D"/>
    <w:rsid w:val="007A169B"/>
    <w:rsid w:val="007A1D4A"/>
    <w:rsid w:val="007A36BA"/>
    <w:rsid w:val="007B4F1C"/>
    <w:rsid w:val="007C0377"/>
    <w:rsid w:val="007C1552"/>
    <w:rsid w:val="007C15A6"/>
    <w:rsid w:val="007C6F18"/>
    <w:rsid w:val="007C7382"/>
    <w:rsid w:val="007D52F1"/>
    <w:rsid w:val="007D571A"/>
    <w:rsid w:val="007D7B91"/>
    <w:rsid w:val="007E09E4"/>
    <w:rsid w:val="007F3CD7"/>
    <w:rsid w:val="007F5A5F"/>
    <w:rsid w:val="00805C3D"/>
    <w:rsid w:val="00823358"/>
    <w:rsid w:val="008304D1"/>
    <w:rsid w:val="0083132C"/>
    <w:rsid w:val="00835370"/>
    <w:rsid w:val="00860F9D"/>
    <w:rsid w:val="0086588C"/>
    <w:rsid w:val="008660C5"/>
    <w:rsid w:val="00867AF1"/>
    <w:rsid w:val="00882143"/>
    <w:rsid w:val="00897FD4"/>
    <w:rsid w:val="008A1A30"/>
    <w:rsid w:val="008A2AFA"/>
    <w:rsid w:val="008A325A"/>
    <w:rsid w:val="008B478C"/>
    <w:rsid w:val="008B48E2"/>
    <w:rsid w:val="008C6562"/>
    <w:rsid w:val="008E298E"/>
    <w:rsid w:val="008F00A2"/>
    <w:rsid w:val="008F2C67"/>
    <w:rsid w:val="008F42F2"/>
    <w:rsid w:val="008F7A3C"/>
    <w:rsid w:val="00915C63"/>
    <w:rsid w:val="009173EE"/>
    <w:rsid w:val="00942035"/>
    <w:rsid w:val="009515DA"/>
    <w:rsid w:val="0095226F"/>
    <w:rsid w:val="00953440"/>
    <w:rsid w:val="00954218"/>
    <w:rsid w:val="009677D0"/>
    <w:rsid w:val="00981841"/>
    <w:rsid w:val="009962C9"/>
    <w:rsid w:val="009967B3"/>
    <w:rsid w:val="009A2557"/>
    <w:rsid w:val="009A6D44"/>
    <w:rsid w:val="009A75B1"/>
    <w:rsid w:val="009B065F"/>
    <w:rsid w:val="009D71B1"/>
    <w:rsid w:val="009E1534"/>
    <w:rsid w:val="009E3BCD"/>
    <w:rsid w:val="009E6BD0"/>
    <w:rsid w:val="009F3F36"/>
    <w:rsid w:val="00A0113A"/>
    <w:rsid w:val="00A011D4"/>
    <w:rsid w:val="00A05317"/>
    <w:rsid w:val="00A05D31"/>
    <w:rsid w:val="00A065A6"/>
    <w:rsid w:val="00A1265E"/>
    <w:rsid w:val="00A177E6"/>
    <w:rsid w:val="00A25D75"/>
    <w:rsid w:val="00A3171D"/>
    <w:rsid w:val="00A51116"/>
    <w:rsid w:val="00A51BB4"/>
    <w:rsid w:val="00A528FC"/>
    <w:rsid w:val="00A66AAB"/>
    <w:rsid w:val="00A71F1E"/>
    <w:rsid w:val="00A733FA"/>
    <w:rsid w:val="00A73A28"/>
    <w:rsid w:val="00A73B12"/>
    <w:rsid w:val="00A7701F"/>
    <w:rsid w:val="00AA12F6"/>
    <w:rsid w:val="00AA579B"/>
    <w:rsid w:val="00AB55E1"/>
    <w:rsid w:val="00AB7C96"/>
    <w:rsid w:val="00AC0B8F"/>
    <w:rsid w:val="00AD0F05"/>
    <w:rsid w:val="00AD7A85"/>
    <w:rsid w:val="00AE6959"/>
    <w:rsid w:val="00AF7EC3"/>
    <w:rsid w:val="00B00ED9"/>
    <w:rsid w:val="00B0149E"/>
    <w:rsid w:val="00B06969"/>
    <w:rsid w:val="00B10258"/>
    <w:rsid w:val="00B1719E"/>
    <w:rsid w:val="00B30C0F"/>
    <w:rsid w:val="00B4284D"/>
    <w:rsid w:val="00B468E9"/>
    <w:rsid w:val="00B475A3"/>
    <w:rsid w:val="00B50062"/>
    <w:rsid w:val="00B52EBD"/>
    <w:rsid w:val="00B6164A"/>
    <w:rsid w:val="00B61F61"/>
    <w:rsid w:val="00B62941"/>
    <w:rsid w:val="00B65168"/>
    <w:rsid w:val="00B66A93"/>
    <w:rsid w:val="00B9365E"/>
    <w:rsid w:val="00B94BAC"/>
    <w:rsid w:val="00BA4817"/>
    <w:rsid w:val="00BB13AD"/>
    <w:rsid w:val="00BB17FD"/>
    <w:rsid w:val="00BC05F9"/>
    <w:rsid w:val="00BC203B"/>
    <w:rsid w:val="00BC33BA"/>
    <w:rsid w:val="00BC5F0D"/>
    <w:rsid w:val="00BD273E"/>
    <w:rsid w:val="00BE30EC"/>
    <w:rsid w:val="00BF5BD9"/>
    <w:rsid w:val="00BF7077"/>
    <w:rsid w:val="00C15276"/>
    <w:rsid w:val="00C34B00"/>
    <w:rsid w:val="00C36302"/>
    <w:rsid w:val="00C36BAA"/>
    <w:rsid w:val="00C37431"/>
    <w:rsid w:val="00C427CC"/>
    <w:rsid w:val="00C43B52"/>
    <w:rsid w:val="00C52C3D"/>
    <w:rsid w:val="00C55328"/>
    <w:rsid w:val="00C55557"/>
    <w:rsid w:val="00C60015"/>
    <w:rsid w:val="00C62C16"/>
    <w:rsid w:val="00C67617"/>
    <w:rsid w:val="00C82C64"/>
    <w:rsid w:val="00C83FB4"/>
    <w:rsid w:val="00C87883"/>
    <w:rsid w:val="00C906F9"/>
    <w:rsid w:val="00CA36D9"/>
    <w:rsid w:val="00CA79CC"/>
    <w:rsid w:val="00CB7D92"/>
    <w:rsid w:val="00CC3B49"/>
    <w:rsid w:val="00CD24FD"/>
    <w:rsid w:val="00CD27C2"/>
    <w:rsid w:val="00CD46E6"/>
    <w:rsid w:val="00CD66FA"/>
    <w:rsid w:val="00CE5069"/>
    <w:rsid w:val="00CE71EF"/>
    <w:rsid w:val="00CF1C76"/>
    <w:rsid w:val="00CF61FD"/>
    <w:rsid w:val="00CF6D58"/>
    <w:rsid w:val="00CF7239"/>
    <w:rsid w:val="00D021F8"/>
    <w:rsid w:val="00D022A5"/>
    <w:rsid w:val="00D031A9"/>
    <w:rsid w:val="00D076B0"/>
    <w:rsid w:val="00D10983"/>
    <w:rsid w:val="00D1250A"/>
    <w:rsid w:val="00D13C6E"/>
    <w:rsid w:val="00D13DA3"/>
    <w:rsid w:val="00D2092B"/>
    <w:rsid w:val="00D35F5E"/>
    <w:rsid w:val="00D43964"/>
    <w:rsid w:val="00D44475"/>
    <w:rsid w:val="00D54D40"/>
    <w:rsid w:val="00D55D57"/>
    <w:rsid w:val="00D57F55"/>
    <w:rsid w:val="00D624F4"/>
    <w:rsid w:val="00D65C27"/>
    <w:rsid w:val="00D72680"/>
    <w:rsid w:val="00D82B48"/>
    <w:rsid w:val="00D84343"/>
    <w:rsid w:val="00D87973"/>
    <w:rsid w:val="00D931E6"/>
    <w:rsid w:val="00D93919"/>
    <w:rsid w:val="00DA1F2D"/>
    <w:rsid w:val="00DC51AA"/>
    <w:rsid w:val="00DD2A0D"/>
    <w:rsid w:val="00DD6AA8"/>
    <w:rsid w:val="00DE2425"/>
    <w:rsid w:val="00DE4C45"/>
    <w:rsid w:val="00DE5BCA"/>
    <w:rsid w:val="00E02985"/>
    <w:rsid w:val="00E073A4"/>
    <w:rsid w:val="00E1330D"/>
    <w:rsid w:val="00E363B3"/>
    <w:rsid w:val="00E43F6A"/>
    <w:rsid w:val="00E447F9"/>
    <w:rsid w:val="00E45DDA"/>
    <w:rsid w:val="00E51297"/>
    <w:rsid w:val="00E5624A"/>
    <w:rsid w:val="00E6430B"/>
    <w:rsid w:val="00E729E7"/>
    <w:rsid w:val="00E72F21"/>
    <w:rsid w:val="00E82D1D"/>
    <w:rsid w:val="00E841BA"/>
    <w:rsid w:val="00E84B01"/>
    <w:rsid w:val="00E91948"/>
    <w:rsid w:val="00EB4C47"/>
    <w:rsid w:val="00EC0A2C"/>
    <w:rsid w:val="00EC67F6"/>
    <w:rsid w:val="00EC73EB"/>
    <w:rsid w:val="00ED47C9"/>
    <w:rsid w:val="00EE7D00"/>
    <w:rsid w:val="00EF2A73"/>
    <w:rsid w:val="00EF3CAC"/>
    <w:rsid w:val="00EF5A03"/>
    <w:rsid w:val="00F012E0"/>
    <w:rsid w:val="00F10FD8"/>
    <w:rsid w:val="00F12446"/>
    <w:rsid w:val="00F15CFA"/>
    <w:rsid w:val="00F20928"/>
    <w:rsid w:val="00F21089"/>
    <w:rsid w:val="00F2754D"/>
    <w:rsid w:val="00F51BB3"/>
    <w:rsid w:val="00F5484E"/>
    <w:rsid w:val="00F56F99"/>
    <w:rsid w:val="00F571D3"/>
    <w:rsid w:val="00F739CB"/>
    <w:rsid w:val="00F947F8"/>
    <w:rsid w:val="00FA1214"/>
    <w:rsid w:val="00FB2EDD"/>
    <w:rsid w:val="00FC23DC"/>
    <w:rsid w:val="00FC42AE"/>
    <w:rsid w:val="00FC5DCD"/>
    <w:rsid w:val="00FC7CC9"/>
    <w:rsid w:val="00FE5ADD"/>
    <w:rsid w:val="00FE77CC"/>
    <w:rsid w:val="00FE7C67"/>
    <w:rsid w:val="00FF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E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2EBD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2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2EB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B52EBD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rsid w:val="00B52EBD"/>
    <w:pPr>
      <w:tabs>
        <w:tab w:val="left" w:pos="0"/>
      </w:tabs>
      <w:jc w:val="both"/>
    </w:pPr>
  </w:style>
  <w:style w:type="paragraph" w:styleId="Tekstpodstawowy">
    <w:name w:val="Body Text"/>
    <w:basedOn w:val="Normalny"/>
    <w:rsid w:val="00B52EBD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rsid w:val="00B52EBD"/>
    <w:pPr>
      <w:jc w:val="center"/>
    </w:pPr>
    <w:rPr>
      <w:b/>
      <w:color w:val="000000"/>
      <w:sz w:val="28"/>
      <w:szCs w:val="20"/>
    </w:rPr>
  </w:style>
  <w:style w:type="paragraph" w:customStyle="1" w:styleId="tytu">
    <w:name w:val="tytuł"/>
    <w:basedOn w:val="Normalny"/>
    <w:next w:val="Normalny"/>
    <w:autoRedefine/>
    <w:rsid w:val="00D624F4"/>
    <w:pPr>
      <w:jc w:val="both"/>
    </w:pPr>
    <w:rPr>
      <w:b/>
      <w:bCs/>
      <w:szCs w:val="20"/>
      <w:lang w:eastAsia="en-US"/>
    </w:rPr>
  </w:style>
  <w:style w:type="paragraph" w:styleId="Tekstpodstawowywcity2">
    <w:name w:val="Body Text Indent 2"/>
    <w:basedOn w:val="Normalny"/>
    <w:rsid w:val="00B52EBD"/>
    <w:pPr>
      <w:ind w:left="708"/>
      <w:jc w:val="both"/>
    </w:pPr>
    <w:rPr>
      <w:b/>
      <w:bCs/>
    </w:rPr>
  </w:style>
  <w:style w:type="character" w:styleId="Numerstrony">
    <w:name w:val="page number"/>
    <w:basedOn w:val="Domylnaczcionkaakapitu"/>
    <w:rsid w:val="00B52EBD"/>
  </w:style>
  <w:style w:type="paragraph" w:styleId="Tekstpodstawowywcity">
    <w:name w:val="Body Text Indent"/>
    <w:basedOn w:val="Normalny"/>
    <w:rsid w:val="00B52EBD"/>
    <w:pPr>
      <w:tabs>
        <w:tab w:val="num" w:pos="900"/>
        <w:tab w:val="num" w:pos="1274"/>
        <w:tab w:val="num" w:pos="1776"/>
      </w:tabs>
      <w:ind w:left="780" w:hanging="360"/>
    </w:pPr>
    <w:rPr>
      <w:color w:val="00FF00"/>
    </w:rPr>
  </w:style>
  <w:style w:type="paragraph" w:styleId="Tekstpodstawowywcity3">
    <w:name w:val="Body Text Indent 3"/>
    <w:basedOn w:val="Normalny"/>
    <w:rsid w:val="00B52EBD"/>
    <w:pPr>
      <w:ind w:left="795" w:hanging="255"/>
      <w:jc w:val="both"/>
    </w:pPr>
  </w:style>
  <w:style w:type="paragraph" w:styleId="Tekstdymka">
    <w:name w:val="Balloon Text"/>
    <w:basedOn w:val="Normalny"/>
    <w:semiHidden/>
    <w:rsid w:val="00123F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D273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73E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D93919"/>
    <w:rPr>
      <w:vertAlign w:val="superscript"/>
    </w:rPr>
  </w:style>
  <w:style w:type="character" w:styleId="Hipercze">
    <w:name w:val="Hyperlink"/>
    <w:basedOn w:val="Domylnaczcionkaakapitu"/>
    <w:rsid w:val="00221FA0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05D31"/>
  </w:style>
  <w:style w:type="character" w:customStyle="1" w:styleId="StopkaZnak">
    <w:name w:val="Stopka Znak"/>
    <w:basedOn w:val="Domylnaczcionkaakapitu"/>
    <w:link w:val="Stopka"/>
    <w:uiPriority w:val="99"/>
    <w:rsid w:val="005C04D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A48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12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250A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E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2EBD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2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2EB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B52EBD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rsid w:val="00B52EBD"/>
    <w:pPr>
      <w:tabs>
        <w:tab w:val="left" w:pos="0"/>
      </w:tabs>
      <w:jc w:val="both"/>
    </w:pPr>
  </w:style>
  <w:style w:type="paragraph" w:styleId="Tekstpodstawowy">
    <w:name w:val="Body Text"/>
    <w:basedOn w:val="Normalny"/>
    <w:rsid w:val="00B52EBD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rsid w:val="00B52EBD"/>
    <w:pPr>
      <w:jc w:val="center"/>
    </w:pPr>
    <w:rPr>
      <w:b/>
      <w:color w:val="000000"/>
      <w:sz w:val="28"/>
      <w:szCs w:val="20"/>
    </w:rPr>
  </w:style>
  <w:style w:type="paragraph" w:customStyle="1" w:styleId="tytu">
    <w:name w:val="tytuł"/>
    <w:basedOn w:val="Normalny"/>
    <w:next w:val="Normalny"/>
    <w:autoRedefine/>
    <w:rsid w:val="00D624F4"/>
    <w:pPr>
      <w:jc w:val="both"/>
    </w:pPr>
    <w:rPr>
      <w:b/>
      <w:bCs/>
      <w:szCs w:val="20"/>
      <w:lang w:eastAsia="en-US"/>
    </w:rPr>
  </w:style>
  <w:style w:type="paragraph" w:styleId="Tekstpodstawowywcity2">
    <w:name w:val="Body Text Indent 2"/>
    <w:basedOn w:val="Normalny"/>
    <w:rsid w:val="00B52EBD"/>
    <w:pPr>
      <w:ind w:left="708"/>
      <w:jc w:val="both"/>
    </w:pPr>
    <w:rPr>
      <w:b/>
      <w:bCs/>
    </w:rPr>
  </w:style>
  <w:style w:type="character" w:styleId="Numerstrony">
    <w:name w:val="page number"/>
    <w:basedOn w:val="Domylnaczcionkaakapitu"/>
    <w:rsid w:val="00B52EBD"/>
  </w:style>
  <w:style w:type="paragraph" w:styleId="Tekstpodstawowywcity">
    <w:name w:val="Body Text Indent"/>
    <w:basedOn w:val="Normalny"/>
    <w:rsid w:val="00B52EBD"/>
    <w:pPr>
      <w:tabs>
        <w:tab w:val="num" w:pos="900"/>
        <w:tab w:val="num" w:pos="1274"/>
        <w:tab w:val="num" w:pos="1776"/>
      </w:tabs>
      <w:ind w:left="780" w:hanging="360"/>
    </w:pPr>
    <w:rPr>
      <w:color w:val="00FF00"/>
    </w:rPr>
  </w:style>
  <w:style w:type="paragraph" w:styleId="Tekstpodstawowywcity3">
    <w:name w:val="Body Text Indent 3"/>
    <w:basedOn w:val="Normalny"/>
    <w:rsid w:val="00B52EBD"/>
    <w:pPr>
      <w:ind w:left="795" w:hanging="255"/>
      <w:jc w:val="both"/>
    </w:pPr>
  </w:style>
  <w:style w:type="paragraph" w:styleId="Tekstdymka">
    <w:name w:val="Balloon Text"/>
    <w:basedOn w:val="Normalny"/>
    <w:semiHidden/>
    <w:rsid w:val="00123F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D273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73E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D93919"/>
    <w:rPr>
      <w:vertAlign w:val="superscript"/>
    </w:rPr>
  </w:style>
  <w:style w:type="character" w:styleId="Hipercze">
    <w:name w:val="Hyperlink"/>
    <w:basedOn w:val="Domylnaczcionkaakapitu"/>
    <w:rsid w:val="00221FA0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05D31"/>
  </w:style>
  <w:style w:type="character" w:customStyle="1" w:styleId="StopkaZnak">
    <w:name w:val="Stopka Znak"/>
    <w:basedOn w:val="Domylnaczcionkaakapitu"/>
    <w:link w:val="Stopka"/>
    <w:uiPriority w:val="99"/>
    <w:rsid w:val="005C04D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A48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12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250A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4D5E-6E25-45F1-BA79-D832C80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3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iasta Szczeci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ban</dc:creator>
  <cp:lastModifiedBy>kamu</cp:lastModifiedBy>
  <cp:revision>6</cp:revision>
  <cp:lastPrinted>2018-08-27T11:33:00Z</cp:lastPrinted>
  <dcterms:created xsi:type="dcterms:W3CDTF">2018-07-13T23:08:00Z</dcterms:created>
  <dcterms:modified xsi:type="dcterms:W3CDTF">2018-08-27T11:35:00Z</dcterms:modified>
</cp:coreProperties>
</file>